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990F4" w14:textId="0506935E" w:rsidR="001E7027" w:rsidRDefault="001E7027"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511AD2E8" w14:textId="77777777" w:rsidR="001E7027" w:rsidRDefault="001E7027" w:rsidP="001F3C10">
      <w:pPr>
        <w:widowControl/>
        <w:jc w:val="left"/>
        <w:rPr>
          <w:rFonts w:ascii="ＭＳ 明朝" w:hAnsi="ＭＳ 明朝"/>
          <w:sz w:val="22"/>
          <w:szCs w:val="22"/>
        </w:rPr>
      </w:pPr>
    </w:p>
    <w:p w14:paraId="0D19E833" w14:textId="77777777" w:rsidR="001E7027" w:rsidRDefault="001E7027"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35ED9ECE" w14:textId="77777777" w:rsidR="001E7027" w:rsidRDefault="001E7027" w:rsidP="001F3C10">
      <w:pPr>
        <w:snapToGrid w:val="0"/>
        <w:spacing w:line="360" w:lineRule="auto"/>
        <w:rPr>
          <w:rFonts w:ascii="ＭＳ 明朝" w:hAnsi="ＭＳ 明朝"/>
          <w:sz w:val="22"/>
          <w:szCs w:val="22"/>
        </w:rPr>
      </w:pPr>
    </w:p>
    <w:p w14:paraId="77F21A1A" w14:textId="77777777" w:rsidR="001E7027" w:rsidRDefault="001E7027" w:rsidP="001F3C10">
      <w:pPr>
        <w:snapToGrid w:val="0"/>
        <w:spacing w:line="360" w:lineRule="auto"/>
        <w:rPr>
          <w:rFonts w:ascii="ＭＳ 明朝" w:hAnsi="ＭＳ 明朝"/>
          <w:sz w:val="22"/>
          <w:szCs w:val="22"/>
        </w:rPr>
      </w:pPr>
    </w:p>
    <w:p w14:paraId="1DE04C69" w14:textId="77777777" w:rsidR="001E7027" w:rsidRDefault="001E7027"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40E02073" w14:textId="77777777" w:rsidR="001E7027" w:rsidRDefault="001E7027" w:rsidP="001F3C10">
      <w:pPr>
        <w:snapToGrid w:val="0"/>
        <w:spacing w:line="360" w:lineRule="auto"/>
        <w:rPr>
          <w:rFonts w:ascii="ＭＳ 明朝" w:hAnsi="ＭＳ 明朝"/>
          <w:sz w:val="22"/>
          <w:szCs w:val="22"/>
        </w:rPr>
      </w:pPr>
    </w:p>
    <w:p w14:paraId="7149C07A" w14:textId="77777777" w:rsidR="001E7027" w:rsidRDefault="001E7027" w:rsidP="001F3C10">
      <w:pPr>
        <w:snapToGrid w:val="0"/>
        <w:spacing w:line="360" w:lineRule="auto"/>
        <w:rPr>
          <w:rFonts w:ascii="ＭＳ 明朝" w:hAnsi="ＭＳ 明朝"/>
          <w:sz w:val="22"/>
          <w:szCs w:val="22"/>
        </w:rPr>
      </w:pPr>
    </w:p>
    <w:p w14:paraId="356A0D52" w14:textId="77777777" w:rsidR="001E7027" w:rsidRPr="00535D42" w:rsidRDefault="001E7027"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408DC626" w14:textId="77777777" w:rsidR="001E7027" w:rsidRPr="00535D42" w:rsidRDefault="001E7027"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19F784F6" w14:textId="77777777" w:rsidR="001E7027" w:rsidRDefault="001E7027"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47B48D16" w14:textId="77777777" w:rsidR="001E7027" w:rsidRDefault="001E7027"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749555E9" w14:textId="77777777" w:rsidR="001E7027" w:rsidRDefault="001E7027" w:rsidP="001F3C10">
      <w:pPr>
        <w:snapToGrid w:val="0"/>
        <w:spacing w:line="360" w:lineRule="auto"/>
        <w:jc w:val="center"/>
        <w:rPr>
          <w:rFonts w:ascii="ＭＳ 明朝" w:hAnsi="ＭＳ 明朝"/>
          <w:sz w:val="28"/>
          <w:szCs w:val="28"/>
        </w:rPr>
      </w:pPr>
    </w:p>
    <w:p w14:paraId="200DD271" w14:textId="77777777" w:rsidR="001E7027" w:rsidRDefault="001E7027" w:rsidP="001F3C10">
      <w:pPr>
        <w:snapToGrid w:val="0"/>
        <w:spacing w:line="360" w:lineRule="auto"/>
        <w:jc w:val="center"/>
        <w:rPr>
          <w:rFonts w:ascii="ＭＳ 明朝" w:hAnsi="ＭＳ 明朝"/>
          <w:sz w:val="28"/>
          <w:szCs w:val="28"/>
        </w:rPr>
      </w:pPr>
    </w:p>
    <w:p w14:paraId="4D4F0A33" w14:textId="77777777" w:rsidR="001E7027" w:rsidRDefault="001E7027"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6C471580" w14:textId="77777777" w:rsidR="001E7027" w:rsidRDefault="001E7027"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1E7027" w14:paraId="29208413" w14:textId="77777777" w:rsidTr="00BA6238">
        <w:tc>
          <w:tcPr>
            <w:tcW w:w="1023" w:type="dxa"/>
            <w:vMerge w:val="restart"/>
            <w:vAlign w:val="center"/>
          </w:tcPr>
          <w:p w14:paraId="7E10BA92" w14:textId="77777777" w:rsidR="001E7027" w:rsidRDefault="001E7027" w:rsidP="00BA6238">
            <w:pPr>
              <w:snapToGrid w:val="0"/>
              <w:jc w:val="center"/>
              <w:rPr>
                <w:rFonts w:ascii="ＭＳ 明朝" w:hAnsi="ＭＳ 明朝"/>
                <w:sz w:val="24"/>
                <w:szCs w:val="24"/>
              </w:rPr>
            </w:pPr>
          </w:p>
          <w:p w14:paraId="62D2629B" w14:textId="77777777" w:rsidR="001E7027" w:rsidRDefault="001E7027" w:rsidP="00BA6238">
            <w:pPr>
              <w:snapToGrid w:val="0"/>
              <w:jc w:val="center"/>
              <w:rPr>
                <w:rFonts w:ascii="ＭＳ 明朝" w:hAnsi="ＭＳ 明朝"/>
                <w:sz w:val="24"/>
                <w:szCs w:val="24"/>
              </w:rPr>
            </w:pPr>
            <w:r>
              <w:rPr>
                <w:rFonts w:ascii="ＭＳ 明朝" w:hAnsi="ＭＳ 明朝" w:hint="eastAsia"/>
                <w:sz w:val="24"/>
                <w:szCs w:val="24"/>
              </w:rPr>
              <w:t>金　額</w:t>
            </w:r>
          </w:p>
          <w:p w14:paraId="3C1DBFFB" w14:textId="77777777" w:rsidR="001E7027" w:rsidRDefault="001E7027" w:rsidP="00BA6238">
            <w:pPr>
              <w:snapToGrid w:val="0"/>
              <w:jc w:val="center"/>
              <w:rPr>
                <w:rFonts w:ascii="ＭＳ 明朝" w:hAnsi="ＭＳ 明朝"/>
                <w:sz w:val="24"/>
                <w:szCs w:val="24"/>
              </w:rPr>
            </w:pPr>
          </w:p>
          <w:p w14:paraId="5C5ADAB2" w14:textId="77777777" w:rsidR="001E7027" w:rsidRDefault="001E7027" w:rsidP="00BA6238">
            <w:pPr>
              <w:snapToGrid w:val="0"/>
              <w:jc w:val="center"/>
              <w:rPr>
                <w:rFonts w:ascii="ＭＳ 明朝" w:hAnsi="ＭＳ 明朝"/>
                <w:sz w:val="24"/>
                <w:szCs w:val="24"/>
              </w:rPr>
            </w:pPr>
            <w:r>
              <w:rPr>
                <w:rFonts w:ascii="ＭＳ 明朝" w:hAnsi="ＭＳ 明朝" w:hint="eastAsia"/>
                <w:sz w:val="24"/>
                <w:szCs w:val="24"/>
              </w:rPr>
              <w:t>(税抜)</w:t>
            </w:r>
          </w:p>
          <w:p w14:paraId="2484C8B1" w14:textId="77777777" w:rsidR="001E7027" w:rsidRDefault="001E7027" w:rsidP="00BA6238">
            <w:pPr>
              <w:snapToGrid w:val="0"/>
              <w:jc w:val="center"/>
              <w:rPr>
                <w:rFonts w:ascii="ＭＳ 明朝" w:hAnsi="ＭＳ 明朝"/>
                <w:sz w:val="28"/>
                <w:szCs w:val="28"/>
              </w:rPr>
            </w:pPr>
          </w:p>
        </w:tc>
        <w:tc>
          <w:tcPr>
            <w:tcW w:w="607" w:type="dxa"/>
            <w:tcBorders>
              <w:right w:val="dashSmallGap" w:sz="4" w:space="0" w:color="auto"/>
            </w:tcBorders>
          </w:tcPr>
          <w:p w14:paraId="1513E29B" w14:textId="77777777" w:rsidR="001E7027" w:rsidRDefault="001E7027"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36E8FF8B" w14:textId="77777777" w:rsidR="001E7027" w:rsidRDefault="001E7027"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23A049EB" w14:textId="77777777" w:rsidR="001E7027" w:rsidRDefault="001E7027"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57408EB7" w14:textId="77777777" w:rsidR="001E7027" w:rsidRDefault="001E7027"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62AFF438" w14:textId="77777777" w:rsidR="001E7027" w:rsidRDefault="001E7027"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1338FE36" w14:textId="77777777" w:rsidR="001E7027" w:rsidRDefault="001E7027"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0C7D0662" w14:textId="77777777" w:rsidR="001E7027" w:rsidRDefault="001E7027"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336A89E3" w14:textId="77777777" w:rsidR="001E7027" w:rsidRDefault="001E7027"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19388A5B" w14:textId="77777777" w:rsidR="001E7027" w:rsidRDefault="001E7027" w:rsidP="00BA6238">
            <w:pPr>
              <w:snapToGrid w:val="0"/>
              <w:jc w:val="center"/>
              <w:rPr>
                <w:rFonts w:ascii="ＭＳ 明朝" w:hAnsi="ＭＳ 明朝"/>
                <w:sz w:val="24"/>
                <w:szCs w:val="24"/>
              </w:rPr>
            </w:pPr>
            <w:r>
              <w:rPr>
                <w:rFonts w:ascii="ＭＳ 明朝" w:hAnsi="ＭＳ 明朝" w:hint="eastAsia"/>
                <w:sz w:val="24"/>
                <w:szCs w:val="24"/>
              </w:rPr>
              <w:t>円</w:t>
            </w:r>
          </w:p>
        </w:tc>
      </w:tr>
      <w:tr w:rsidR="001E7027" w14:paraId="15214504" w14:textId="77777777" w:rsidTr="00BA6238">
        <w:trPr>
          <w:trHeight w:val="812"/>
        </w:trPr>
        <w:tc>
          <w:tcPr>
            <w:tcW w:w="1023" w:type="dxa"/>
            <w:vMerge/>
          </w:tcPr>
          <w:p w14:paraId="5F779D86" w14:textId="77777777" w:rsidR="001E7027" w:rsidRDefault="001E7027" w:rsidP="00BA6238">
            <w:pPr>
              <w:snapToGrid w:val="0"/>
              <w:spacing w:line="360" w:lineRule="auto"/>
              <w:rPr>
                <w:rFonts w:ascii="ＭＳ 明朝" w:hAnsi="ＭＳ 明朝"/>
                <w:sz w:val="24"/>
                <w:szCs w:val="24"/>
              </w:rPr>
            </w:pPr>
          </w:p>
        </w:tc>
        <w:tc>
          <w:tcPr>
            <w:tcW w:w="607" w:type="dxa"/>
            <w:tcBorders>
              <w:right w:val="dashSmallGap" w:sz="4" w:space="0" w:color="auto"/>
            </w:tcBorders>
          </w:tcPr>
          <w:p w14:paraId="0AE3089B" w14:textId="77777777" w:rsidR="001E7027" w:rsidRDefault="001E7027"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42CDDD81" w14:textId="77777777" w:rsidR="001E7027" w:rsidRDefault="001E7027"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EB7645E" w14:textId="77777777" w:rsidR="001E7027" w:rsidRDefault="001E7027"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0C92676F" w14:textId="77777777" w:rsidR="001E7027" w:rsidRDefault="001E7027"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796B569" w14:textId="77777777" w:rsidR="001E7027" w:rsidRDefault="001E7027"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BBA5DCE" w14:textId="77777777" w:rsidR="001E7027" w:rsidRDefault="001E7027"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57AD6773" w14:textId="77777777" w:rsidR="001E7027" w:rsidRDefault="001E7027"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326688C9" w14:textId="77777777" w:rsidR="001E7027" w:rsidRDefault="001E7027"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29A50FA" w14:textId="77777777" w:rsidR="001E7027" w:rsidRDefault="001E7027"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386154CA" w14:textId="77777777" w:rsidR="001E7027" w:rsidRDefault="001E7027" w:rsidP="001F3C10">
      <w:pPr>
        <w:snapToGrid w:val="0"/>
        <w:spacing w:line="360" w:lineRule="auto"/>
        <w:ind w:leftChars="100" w:left="690" w:hangingChars="200" w:hanging="480"/>
        <w:rPr>
          <w:rFonts w:ascii="ＭＳ 明朝" w:hAnsi="ＭＳ 明朝"/>
          <w:sz w:val="24"/>
          <w:szCs w:val="24"/>
        </w:rPr>
      </w:pPr>
    </w:p>
    <w:p w14:paraId="08FE94EA" w14:textId="77777777" w:rsidR="001E7027" w:rsidRDefault="001E7027" w:rsidP="001F3C10">
      <w:pPr>
        <w:snapToGrid w:val="0"/>
        <w:spacing w:line="360" w:lineRule="auto"/>
        <w:ind w:leftChars="100" w:left="690" w:hangingChars="200" w:hanging="480"/>
        <w:rPr>
          <w:rFonts w:ascii="ＭＳ 明朝" w:hAnsi="ＭＳ 明朝"/>
          <w:sz w:val="24"/>
          <w:szCs w:val="24"/>
        </w:rPr>
      </w:pPr>
    </w:p>
    <w:p w14:paraId="29A38C15" w14:textId="77777777" w:rsidR="001E7027" w:rsidRDefault="001E7027" w:rsidP="001F3C10">
      <w:pPr>
        <w:snapToGrid w:val="0"/>
        <w:spacing w:line="360" w:lineRule="auto"/>
        <w:ind w:leftChars="100" w:left="690" w:hangingChars="200" w:hanging="480"/>
        <w:rPr>
          <w:rFonts w:ascii="ＭＳ 明朝" w:hAnsi="ＭＳ 明朝"/>
          <w:sz w:val="24"/>
          <w:szCs w:val="24"/>
        </w:rPr>
      </w:pPr>
    </w:p>
    <w:p w14:paraId="0241C884" w14:textId="77777777" w:rsidR="001E7027" w:rsidRPr="00707542" w:rsidRDefault="001E7027"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921E1D">
        <w:rPr>
          <w:rFonts w:ascii="ＭＳ 明朝" w:hAnsi="ＭＳ 明朝"/>
          <w:noProof/>
          <w:sz w:val="22"/>
          <w:szCs w:val="22"/>
        </w:rPr>
        <w:t>用紙ほか</w:t>
      </w:r>
    </w:p>
    <w:p w14:paraId="30B61CFC" w14:textId="77777777" w:rsidR="001E7027" w:rsidRDefault="001E7027" w:rsidP="001F3C10">
      <w:pPr>
        <w:snapToGrid w:val="0"/>
        <w:spacing w:line="360" w:lineRule="auto"/>
        <w:ind w:leftChars="100" w:left="650" w:hangingChars="200" w:hanging="440"/>
        <w:rPr>
          <w:rFonts w:ascii="ＭＳ 明朝" w:hAnsi="ＭＳ 明朝"/>
          <w:sz w:val="22"/>
          <w:szCs w:val="22"/>
        </w:rPr>
      </w:pPr>
    </w:p>
    <w:p w14:paraId="5582CFC2" w14:textId="77777777" w:rsidR="001E7027" w:rsidRDefault="001E7027" w:rsidP="001F3C10">
      <w:pPr>
        <w:snapToGrid w:val="0"/>
        <w:spacing w:line="360" w:lineRule="auto"/>
        <w:ind w:leftChars="100" w:left="650" w:hangingChars="200" w:hanging="440"/>
        <w:rPr>
          <w:rFonts w:ascii="ＭＳ 明朝" w:hAnsi="ＭＳ 明朝"/>
          <w:sz w:val="22"/>
          <w:szCs w:val="22"/>
        </w:rPr>
      </w:pPr>
    </w:p>
    <w:p w14:paraId="166918A6" w14:textId="77777777" w:rsidR="001E7027" w:rsidRDefault="001E7027"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921E1D">
        <w:rPr>
          <w:rFonts w:ascii="ＭＳ 明朝" w:hAnsi="ＭＳ 明朝"/>
          <w:noProof/>
          <w:sz w:val="22"/>
          <w:szCs w:val="22"/>
        </w:rPr>
        <w:t>仕様書のとおり</w:t>
      </w:r>
    </w:p>
    <w:p w14:paraId="58E3639B" w14:textId="77777777" w:rsidR="001E7027" w:rsidRDefault="001E7027" w:rsidP="001F3C10">
      <w:pPr>
        <w:snapToGrid w:val="0"/>
        <w:spacing w:line="360" w:lineRule="auto"/>
        <w:rPr>
          <w:rFonts w:ascii="ＭＳ 明朝" w:hAnsi="ＭＳ 明朝"/>
          <w:sz w:val="22"/>
          <w:szCs w:val="22"/>
        </w:rPr>
      </w:pPr>
    </w:p>
    <w:p w14:paraId="26712034" w14:textId="77777777" w:rsidR="001E7027" w:rsidRDefault="001E7027" w:rsidP="001F3C10">
      <w:pPr>
        <w:snapToGrid w:val="0"/>
        <w:spacing w:line="360" w:lineRule="auto"/>
        <w:rPr>
          <w:rFonts w:ascii="ＭＳ 明朝" w:hAnsi="ＭＳ 明朝"/>
          <w:sz w:val="22"/>
          <w:szCs w:val="22"/>
        </w:rPr>
      </w:pPr>
    </w:p>
    <w:p w14:paraId="5CED3E22" w14:textId="77777777" w:rsidR="001E7027" w:rsidRDefault="001E7027" w:rsidP="001F3C10">
      <w:pPr>
        <w:snapToGrid w:val="0"/>
        <w:spacing w:line="360" w:lineRule="auto"/>
        <w:rPr>
          <w:rFonts w:ascii="ＭＳ 明朝" w:hAnsi="ＭＳ 明朝"/>
          <w:sz w:val="22"/>
          <w:szCs w:val="22"/>
        </w:rPr>
      </w:pPr>
    </w:p>
    <w:p w14:paraId="147596FD" w14:textId="77777777" w:rsidR="001E7027" w:rsidRDefault="001E7027" w:rsidP="001F3C10">
      <w:pPr>
        <w:snapToGrid w:val="0"/>
        <w:spacing w:line="360" w:lineRule="auto"/>
        <w:rPr>
          <w:rFonts w:ascii="ＭＳ 明朝" w:hAnsi="ＭＳ 明朝"/>
          <w:sz w:val="22"/>
          <w:szCs w:val="22"/>
        </w:rPr>
      </w:pPr>
    </w:p>
    <w:p w14:paraId="7E2E2C51" w14:textId="77777777" w:rsidR="001E7027" w:rsidRDefault="001E7027" w:rsidP="001F3C10">
      <w:pPr>
        <w:snapToGrid w:val="0"/>
        <w:spacing w:line="360" w:lineRule="auto"/>
        <w:rPr>
          <w:rFonts w:ascii="ＭＳ 明朝" w:hAnsi="ＭＳ 明朝"/>
          <w:sz w:val="22"/>
          <w:szCs w:val="22"/>
        </w:rPr>
      </w:pPr>
    </w:p>
    <w:p w14:paraId="4C671969" w14:textId="77777777" w:rsidR="001E7027" w:rsidRDefault="001E7027"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2A469FE5" w14:textId="77777777" w:rsidR="001E7027" w:rsidRPr="00E5649C" w:rsidRDefault="001E7027"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第６条関係）</w:t>
      </w:r>
    </w:p>
    <w:p w14:paraId="7270EA5B" w14:textId="77777777" w:rsidR="001E7027" w:rsidRDefault="001E7027">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70DBA0EA" w14:textId="77777777" w:rsidR="001E7027" w:rsidRPr="00E56092" w:rsidRDefault="001E7027">
      <w:pPr>
        <w:adjustRightInd w:val="0"/>
        <w:snapToGrid w:val="0"/>
        <w:ind w:left="477" w:hangingChars="227" w:hanging="477"/>
        <w:jc w:val="right"/>
        <w:rPr>
          <w:rFonts w:ascii="ＭＳ 明朝" w:hAnsi="ＭＳ 明朝"/>
        </w:rPr>
      </w:pPr>
    </w:p>
    <w:p w14:paraId="34B91497" w14:textId="77777777" w:rsidR="001E7027" w:rsidRDefault="001E7027">
      <w:pPr>
        <w:adjustRightInd w:val="0"/>
        <w:snapToGrid w:val="0"/>
        <w:ind w:left="477" w:hangingChars="227" w:hanging="477"/>
        <w:jc w:val="right"/>
        <w:rPr>
          <w:rFonts w:ascii="ＭＳ 明朝" w:hAnsi="ＭＳ 明朝"/>
        </w:rPr>
      </w:pPr>
    </w:p>
    <w:p w14:paraId="3B57A7C4" w14:textId="77777777" w:rsidR="001E7027" w:rsidRDefault="001E7027">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2CCBEBE9" w14:textId="77777777" w:rsidR="001E7027" w:rsidRDefault="001E7027">
      <w:pPr>
        <w:adjustRightInd w:val="0"/>
        <w:snapToGrid w:val="0"/>
        <w:ind w:firstLineChars="113" w:firstLine="237"/>
        <w:rPr>
          <w:rFonts w:ascii="ＭＳ 明朝" w:hAnsi="ＭＳ 明朝"/>
        </w:rPr>
      </w:pPr>
    </w:p>
    <w:p w14:paraId="26261E17" w14:textId="77777777" w:rsidR="001E7027" w:rsidRDefault="001E7027">
      <w:pPr>
        <w:adjustRightInd w:val="0"/>
        <w:snapToGrid w:val="0"/>
        <w:ind w:firstLineChars="113" w:firstLine="237"/>
        <w:rPr>
          <w:rFonts w:ascii="ＭＳ 明朝" w:hAnsi="ＭＳ 明朝"/>
        </w:rPr>
      </w:pPr>
    </w:p>
    <w:p w14:paraId="1F5D2708" w14:textId="77777777" w:rsidR="001E7027" w:rsidRDefault="001E7027">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53AF2D1B" w14:textId="77777777" w:rsidR="001E7027" w:rsidRDefault="001E7027">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02623E6D" w14:textId="77777777" w:rsidR="001E7027" w:rsidRDefault="001E7027">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0E01985E" w14:textId="77777777" w:rsidR="001E7027" w:rsidRDefault="001E7027">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6E3F0D8A" w14:textId="77777777" w:rsidR="001E7027" w:rsidRPr="000627FC" w:rsidRDefault="001E7027">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03F74B3E" w14:textId="77777777" w:rsidR="001E7027" w:rsidRDefault="001E7027">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410E3069" w14:textId="77777777" w:rsidR="001E7027" w:rsidRDefault="001E7027">
      <w:pPr>
        <w:adjustRightInd w:val="0"/>
        <w:snapToGrid w:val="0"/>
        <w:spacing w:line="360" w:lineRule="auto"/>
        <w:rPr>
          <w:rFonts w:ascii="ＭＳ 明朝" w:hAnsi="ＭＳ 明朝"/>
        </w:rPr>
      </w:pPr>
    </w:p>
    <w:p w14:paraId="58641066" w14:textId="77777777" w:rsidR="001E7027" w:rsidRDefault="001E7027">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11D5F43F" w14:textId="77777777" w:rsidR="001E7027" w:rsidRDefault="001E7027">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1E7027" w14:paraId="7F3A85B8" w14:textId="77777777">
        <w:trPr>
          <w:trHeight w:val="438"/>
        </w:trPr>
        <w:tc>
          <w:tcPr>
            <w:tcW w:w="2040" w:type="pct"/>
            <w:vAlign w:val="center"/>
          </w:tcPr>
          <w:p w14:paraId="5807CA89" w14:textId="77777777" w:rsidR="001E7027" w:rsidRDefault="001E7027">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3DF1C5B5" w14:textId="77777777" w:rsidR="001E7027" w:rsidRDefault="001E7027" w:rsidP="00D84508">
            <w:pPr>
              <w:adjustRightInd w:val="0"/>
              <w:snapToGrid w:val="0"/>
              <w:rPr>
                <w:rFonts w:ascii="ＭＳ 明朝" w:hAnsi="ＭＳ 明朝"/>
                <w:sz w:val="24"/>
                <w:szCs w:val="24"/>
              </w:rPr>
            </w:pPr>
            <w:r w:rsidRPr="00921E1D">
              <w:rPr>
                <w:rFonts w:ascii="ＭＳ 明朝" w:hAnsi="ＭＳ 明朝"/>
                <w:noProof/>
                <w:sz w:val="24"/>
                <w:szCs w:val="24"/>
              </w:rPr>
              <w:t>令和８年６月２２日</w:t>
            </w:r>
          </w:p>
        </w:tc>
      </w:tr>
      <w:tr w:rsidR="001E7027" w14:paraId="13833344"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0328E34D" w14:textId="77777777" w:rsidR="001E7027" w:rsidRDefault="001E7027">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52A4B366" w14:textId="77777777" w:rsidR="001E7027" w:rsidRDefault="001E7027">
            <w:pPr>
              <w:adjustRightInd w:val="0"/>
              <w:snapToGrid w:val="0"/>
              <w:rPr>
                <w:rFonts w:ascii="ＭＳ 明朝" w:hAnsi="ＭＳ 明朝"/>
                <w:sz w:val="24"/>
                <w:szCs w:val="24"/>
              </w:rPr>
            </w:pPr>
            <w:r w:rsidRPr="00921E1D">
              <w:rPr>
                <w:rFonts w:ascii="ＭＳ 明朝" w:hAnsi="ＭＳ 明朝"/>
                <w:noProof/>
                <w:sz w:val="24"/>
                <w:szCs w:val="24"/>
              </w:rPr>
              <w:t>用紙ほか</w:t>
            </w:r>
          </w:p>
        </w:tc>
      </w:tr>
      <w:tr w:rsidR="001E7027" w14:paraId="146DAF4F"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2B526EB4" w14:textId="77777777" w:rsidR="001E7027" w:rsidRDefault="001E7027">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1E7027" w14:paraId="2644321B"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4EEB1ADA" w14:textId="77777777" w:rsidR="001E7027" w:rsidRDefault="001E7027">
            <w:pPr>
              <w:adjustRightInd w:val="0"/>
              <w:snapToGrid w:val="0"/>
              <w:spacing w:line="360" w:lineRule="auto"/>
              <w:rPr>
                <w:rFonts w:ascii="ＭＳ 明朝" w:hAnsi="ＭＳ 明朝"/>
                <w:sz w:val="24"/>
                <w:szCs w:val="24"/>
              </w:rPr>
            </w:pPr>
          </w:p>
          <w:p w14:paraId="2C71FD08" w14:textId="77777777" w:rsidR="001E7027" w:rsidRDefault="001E7027">
            <w:pPr>
              <w:adjustRightInd w:val="0"/>
              <w:snapToGrid w:val="0"/>
              <w:spacing w:line="360" w:lineRule="auto"/>
              <w:rPr>
                <w:rFonts w:ascii="ＭＳ 明朝" w:hAnsi="ＭＳ 明朝"/>
                <w:sz w:val="24"/>
                <w:szCs w:val="24"/>
              </w:rPr>
            </w:pPr>
          </w:p>
          <w:p w14:paraId="2C04DB99" w14:textId="77777777" w:rsidR="001E7027" w:rsidRDefault="001E7027">
            <w:pPr>
              <w:adjustRightInd w:val="0"/>
              <w:snapToGrid w:val="0"/>
              <w:spacing w:line="360" w:lineRule="auto"/>
              <w:rPr>
                <w:rFonts w:ascii="ＭＳ 明朝" w:hAnsi="ＭＳ 明朝"/>
                <w:sz w:val="24"/>
                <w:szCs w:val="24"/>
              </w:rPr>
            </w:pPr>
          </w:p>
          <w:p w14:paraId="51693F31" w14:textId="77777777" w:rsidR="001E7027" w:rsidRDefault="001E7027">
            <w:pPr>
              <w:adjustRightInd w:val="0"/>
              <w:snapToGrid w:val="0"/>
              <w:spacing w:line="360" w:lineRule="auto"/>
              <w:rPr>
                <w:rFonts w:ascii="ＭＳ 明朝" w:hAnsi="ＭＳ 明朝"/>
                <w:sz w:val="24"/>
                <w:szCs w:val="24"/>
              </w:rPr>
            </w:pPr>
          </w:p>
          <w:p w14:paraId="4DAA26FF" w14:textId="77777777" w:rsidR="001E7027" w:rsidRDefault="001E7027">
            <w:pPr>
              <w:adjustRightInd w:val="0"/>
              <w:snapToGrid w:val="0"/>
              <w:spacing w:line="360" w:lineRule="auto"/>
              <w:rPr>
                <w:rFonts w:ascii="ＭＳ 明朝" w:hAnsi="ＭＳ 明朝"/>
                <w:sz w:val="24"/>
                <w:szCs w:val="24"/>
              </w:rPr>
            </w:pPr>
          </w:p>
          <w:p w14:paraId="13A6E991" w14:textId="77777777" w:rsidR="001E7027" w:rsidRDefault="001E7027">
            <w:pPr>
              <w:adjustRightInd w:val="0"/>
              <w:snapToGrid w:val="0"/>
              <w:spacing w:line="360" w:lineRule="auto"/>
              <w:rPr>
                <w:rFonts w:ascii="ＭＳ 明朝" w:hAnsi="ＭＳ 明朝"/>
                <w:sz w:val="24"/>
                <w:szCs w:val="24"/>
              </w:rPr>
            </w:pPr>
          </w:p>
          <w:p w14:paraId="055B2CDB" w14:textId="77777777" w:rsidR="001E7027" w:rsidRDefault="001E7027">
            <w:pPr>
              <w:adjustRightInd w:val="0"/>
              <w:snapToGrid w:val="0"/>
              <w:spacing w:line="360" w:lineRule="auto"/>
              <w:rPr>
                <w:rFonts w:ascii="ＭＳ 明朝" w:hAnsi="ＭＳ 明朝"/>
                <w:sz w:val="24"/>
                <w:szCs w:val="24"/>
              </w:rPr>
            </w:pPr>
          </w:p>
          <w:p w14:paraId="15D4847C" w14:textId="77777777" w:rsidR="001E7027" w:rsidRDefault="001E7027">
            <w:pPr>
              <w:adjustRightInd w:val="0"/>
              <w:snapToGrid w:val="0"/>
              <w:spacing w:line="360" w:lineRule="auto"/>
              <w:rPr>
                <w:rFonts w:ascii="ＭＳ 明朝" w:hAnsi="ＭＳ 明朝"/>
                <w:sz w:val="24"/>
                <w:szCs w:val="24"/>
              </w:rPr>
            </w:pPr>
          </w:p>
          <w:p w14:paraId="14EB41FF" w14:textId="77777777" w:rsidR="001E7027" w:rsidRDefault="001E7027">
            <w:pPr>
              <w:adjustRightInd w:val="0"/>
              <w:snapToGrid w:val="0"/>
              <w:spacing w:line="360" w:lineRule="auto"/>
              <w:rPr>
                <w:rFonts w:ascii="ＭＳ 明朝" w:hAnsi="ＭＳ 明朝"/>
                <w:sz w:val="24"/>
                <w:szCs w:val="24"/>
              </w:rPr>
            </w:pPr>
          </w:p>
          <w:p w14:paraId="204F88EA" w14:textId="77777777" w:rsidR="001E7027" w:rsidRDefault="001E7027">
            <w:pPr>
              <w:adjustRightInd w:val="0"/>
              <w:snapToGrid w:val="0"/>
              <w:spacing w:line="360" w:lineRule="auto"/>
              <w:rPr>
                <w:rFonts w:ascii="ＭＳ 明朝" w:hAnsi="ＭＳ 明朝"/>
                <w:sz w:val="24"/>
                <w:szCs w:val="24"/>
              </w:rPr>
            </w:pPr>
          </w:p>
        </w:tc>
      </w:tr>
    </w:tbl>
    <w:p w14:paraId="2142F905" w14:textId="77777777" w:rsidR="001E7027" w:rsidRDefault="001E7027">
      <w:pPr>
        <w:adjustRightInd w:val="0"/>
        <w:snapToGrid w:val="0"/>
        <w:rPr>
          <w:rFonts w:ascii="ＭＳ 明朝" w:hAnsi="ＭＳ 明朝"/>
        </w:rPr>
      </w:pPr>
    </w:p>
    <w:p w14:paraId="21580C09" w14:textId="77777777" w:rsidR="001E7027" w:rsidRDefault="001E7027">
      <w:pPr>
        <w:adjustRightInd w:val="0"/>
        <w:snapToGrid w:val="0"/>
        <w:rPr>
          <w:rFonts w:ascii="ＭＳ 明朝" w:hAnsi="ＭＳ 明朝"/>
        </w:rPr>
      </w:pPr>
    </w:p>
    <w:p w14:paraId="49D2793B" w14:textId="77777777" w:rsidR="001E7027" w:rsidRDefault="001E7027">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2A819C9C" w14:textId="77777777" w:rsidR="001E7027" w:rsidRDefault="001E7027"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4961CDC9" w14:textId="77777777" w:rsidR="001E7027" w:rsidRDefault="001E7027"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48206BF0" w14:textId="77777777" w:rsidR="001E7027" w:rsidRDefault="001E7027" w:rsidP="00AB5B1E">
      <w:pPr>
        <w:snapToGrid w:val="0"/>
        <w:spacing w:line="370" w:lineRule="exact"/>
        <w:rPr>
          <w:rFonts w:ascii="ＭＳ 明朝" w:hAnsi="ＭＳ 明朝"/>
        </w:rPr>
      </w:pPr>
    </w:p>
    <w:p w14:paraId="1ED9C0D0" w14:textId="77777777" w:rsidR="001E7027" w:rsidRDefault="001E7027"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22C6B13F" w14:textId="77777777" w:rsidR="001E7027" w:rsidRDefault="001E7027"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3B8A94E1" w14:textId="77777777" w:rsidR="001E7027" w:rsidRDefault="001E7027"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4E7E5128" w14:textId="77777777" w:rsidR="001E7027" w:rsidRDefault="001E7027"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5EFC4811" w14:textId="77777777" w:rsidR="001E7027" w:rsidRDefault="001E7027"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0F659A88" w14:textId="77777777" w:rsidR="001E7027" w:rsidRPr="000627FC" w:rsidRDefault="001E7027"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47E60B87" w14:textId="77777777" w:rsidR="001E7027" w:rsidRDefault="001E7027"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5F5515C1" w14:textId="77777777" w:rsidR="001E7027" w:rsidRDefault="001E7027" w:rsidP="00AB5B1E">
      <w:pPr>
        <w:snapToGrid w:val="0"/>
        <w:spacing w:line="370" w:lineRule="exact"/>
        <w:rPr>
          <w:rFonts w:ascii="ＭＳ 明朝" w:hAnsi="ＭＳ 明朝"/>
        </w:rPr>
      </w:pPr>
    </w:p>
    <w:p w14:paraId="5E30738A" w14:textId="77777777" w:rsidR="001E7027" w:rsidRDefault="001E7027"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03CD5A97" w14:textId="77777777" w:rsidR="001E7027" w:rsidRDefault="001E7027" w:rsidP="00AB5B1E">
      <w:pPr>
        <w:snapToGrid w:val="0"/>
        <w:spacing w:line="370" w:lineRule="exact"/>
        <w:rPr>
          <w:rFonts w:ascii="ＭＳ 明朝" w:hAnsi="ＭＳ 明朝"/>
        </w:rPr>
      </w:pPr>
    </w:p>
    <w:p w14:paraId="78190415" w14:textId="77777777" w:rsidR="001E7027" w:rsidRDefault="001E7027" w:rsidP="00AB5B1E">
      <w:pPr>
        <w:snapToGrid w:val="0"/>
        <w:spacing w:line="370" w:lineRule="exact"/>
        <w:ind w:firstLineChars="100" w:firstLine="210"/>
        <w:rPr>
          <w:rFonts w:ascii="ＭＳ 明朝" w:hAnsi="ＭＳ 明朝"/>
        </w:rPr>
      </w:pPr>
      <w:r w:rsidRPr="00921E1D">
        <w:rPr>
          <w:rFonts w:ascii="ＭＳ 明朝" w:hAnsi="ＭＳ 明朝"/>
          <w:noProof/>
        </w:rPr>
        <w:t>令和８年６月２２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72BE806E" w14:textId="77777777" w:rsidR="001E7027" w:rsidRDefault="001E7027"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1151DDE5" w14:textId="77777777" w:rsidR="001E7027" w:rsidRDefault="001E7027" w:rsidP="00AB5B1E">
      <w:pPr>
        <w:snapToGrid w:val="0"/>
        <w:spacing w:line="370" w:lineRule="exact"/>
        <w:rPr>
          <w:rFonts w:ascii="ＭＳ 明朝" w:hAnsi="ＭＳ 明朝"/>
        </w:rPr>
      </w:pPr>
    </w:p>
    <w:p w14:paraId="0CBA5D41" w14:textId="77777777" w:rsidR="001E7027" w:rsidRDefault="001E7027" w:rsidP="00AB5B1E">
      <w:pPr>
        <w:snapToGrid w:val="0"/>
        <w:spacing w:line="370" w:lineRule="exact"/>
        <w:jc w:val="center"/>
        <w:rPr>
          <w:rFonts w:ascii="ＭＳ 明朝" w:hAnsi="ＭＳ 明朝"/>
        </w:rPr>
      </w:pPr>
      <w:r>
        <w:rPr>
          <w:rFonts w:ascii="ＭＳ 明朝" w:hAnsi="ＭＳ 明朝" w:hint="eastAsia"/>
        </w:rPr>
        <w:t>記</w:t>
      </w:r>
    </w:p>
    <w:p w14:paraId="64984FE4" w14:textId="77777777" w:rsidR="001E7027" w:rsidRDefault="001E7027" w:rsidP="00AB5B1E">
      <w:pPr>
        <w:snapToGrid w:val="0"/>
        <w:spacing w:line="370" w:lineRule="exact"/>
        <w:rPr>
          <w:rFonts w:ascii="ＭＳ 明朝" w:hAnsi="ＭＳ 明朝"/>
        </w:rPr>
      </w:pPr>
    </w:p>
    <w:p w14:paraId="423DD065" w14:textId="77777777" w:rsidR="001E7027" w:rsidRDefault="001E7027" w:rsidP="00AB5B1E">
      <w:pPr>
        <w:snapToGrid w:val="0"/>
        <w:spacing w:line="370" w:lineRule="exact"/>
        <w:rPr>
          <w:rFonts w:ascii="ＭＳ 明朝" w:hAnsi="ＭＳ 明朝"/>
        </w:rPr>
      </w:pPr>
      <w:r>
        <w:rPr>
          <w:rFonts w:ascii="ＭＳ 明朝" w:hAnsi="ＭＳ 明朝" w:hint="eastAsia"/>
        </w:rPr>
        <w:t xml:space="preserve">１　品　　名　　</w:t>
      </w:r>
      <w:r w:rsidRPr="00921E1D">
        <w:rPr>
          <w:rFonts w:ascii="ＭＳ 明朝" w:hAnsi="ＭＳ 明朝"/>
          <w:noProof/>
        </w:rPr>
        <w:t>用紙ほか</w:t>
      </w:r>
    </w:p>
    <w:p w14:paraId="5870821D" w14:textId="77777777" w:rsidR="001E7027" w:rsidRDefault="001E7027" w:rsidP="00AB5B1E">
      <w:pPr>
        <w:snapToGrid w:val="0"/>
        <w:spacing w:line="370" w:lineRule="exact"/>
        <w:rPr>
          <w:rFonts w:ascii="ＭＳ 明朝" w:hAnsi="ＭＳ 明朝"/>
        </w:rPr>
      </w:pPr>
      <w:r>
        <w:rPr>
          <w:rFonts w:ascii="ＭＳ 明朝" w:hAnsi="ＭＳ 明朝" w:hint="eastAsia"/>
        </w:rPr>
        <w:t>２　業者番号及び等級格付</w:t>
      </w:r>
    </w:p>
    <w:p w14:paraId="6F3C810D" w14:textId="77777777" w:rsidR="001E7027" w:rsidRDefault="001E7027" w:rsidP="00AB5B1E">
      <w:pPr>
        <w:snapToGrid w:val="0"/>
        <w:spacing w:line="370" w:lineRule="exact"/>
        <w:rPr>
          <w:rFonts w:ascii="ＭＳ 明朝" w:hAnsi="ＭＳ 明朝"/>
        </w:rPr>
      </w:pPr>
      <w:r>
        <w:rPr>
          <w:rFonts w:ascii="ＭＳ 明朝" w:hAnsi="ＭＳ 明朝" w:hint="eastAsia"/>
        </w:rPr>
        <w:t xml:space="preserve">　　（業者番号：　　　　　　　、等級格付：　　　　）</w:t>
      </w:r>
    </w:p>
    <w:p w14:paraId="7F2FCCD9" w14:textId="77777777" w:rsidR="001E7027" w:rsidRDefault="001E7027" w:rsidP="00AB5B1E">
      <w:pPr>
        <w:snapToGrid w:val="0"/>
        <w:spacing w:line="370" w:lineRule="exact"/>
        <w:rPr>
          <w:rFonts w:ascii="ＭＳ 明朝" w:hAnsi="ＭＳ 明朝"/>
        </w:rPr>
      </w:pPr>
      <w:r>
        <w:rPr>
          <w:rFonts w:ascii="ＭＳ 明朝" w:hAnsi="ＭＳ 明朝" w:hint="eastAsia"/>
        </w:rPr>
        <w:t>３　登録営業品目</w:t>
      </w:r>
    </w:p>
    <w:p w14:paraId="67D2AE38" w14:textId="77777777" w:rsidR="001E7027" w:rsidRDefault="001E7027" w:rsidP="00AB5B1E">
      <w:pPr>
        <w:snapToGrid w:val="0"/>
        <w:spacing w:line="370" w:lineRule="exact"/>
        <w:rPr>
          <w:rFonts w:ascii="ＭＳ 明朝" w:hAnsi="ＭＳ 明朝"/>
        </w:rPr>
      </w:pPr>
    </w:p>
    <w:p w14:paraId="18729142" w14:textId="77777777" w:rsidR="001E7027" w:rsidRDefault="001E7027"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7E3B4E90" w14:textId="77777777" w:rsidR="001E7027" w:rsidRDefault="001E7027" w:rsidP="00AB5B1E">
      <w:pPr>
        <w:snapToGrid w:val="0"/>
        <w:spacing w:line="370" w:lineRule="exact"/>
        <w:rPr>
          <w:rFonts w:ascii="ＭＳ 明朝" w:hAnsi="ＭＳ 明朝"/>
        </w:rPr>
      </w:pPr>
      <w:r>
        <w:rPr>
          <w:rFonts w:ascii="ＭＳ 明朝" w:hAnsi="ＭＳ 明朝" w:hint="eastAsia"/>
        </w:rPr>
        <w:t xml:space="preserve">　　　　　　有　　・　　無</w:t>
      </w:r>
    </w:p>
    <w:p w14:paraId="4441F65B" w14:textId="77777777" w:rsidR="001E7027" w:rsidRDefault="001E7027"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3194C745" w14:textId="77777777" w:rsidR="001E7027" w:rsidRDefault="001E7027"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33AD5D1C" w14:textId="77777777" w:rsidR="001E7027" w:rsidRDefault="001E7027"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1CD9DA1C" w14:textId="77777777" w:rsidR="001E7027" w:rsidRDefault="001E7027"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6C911CF7" w14:textId="77777777" w:rsidR="001E7027" w:rsidRDefault="001E7027"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921E1D">
        <w:rPr>
          <w:rFonts w:ascii="ＭＳ 明朝" w:hAnsi="ＭＳ 明朝"/>
          <w:noProof/>
        </w:rPr>
        <w:t>本店</w:t>
      </w:r>
      <w:r>
        <w:rPr>
          <w:rFonts w:ascii="ＭＳ 明朝" w:hAnsi="ＭＳ 明朝" w:hint="eastAsia"/>
        </w:rPr>
        <w:t>を有していること。</w:t>
      </w:r>
    </w:p>
    <w:p w14:paraId="161123CC" w14:textId="77777777" w:rsidR="001E7027" w:rsidRDefault="001E7027"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2A970A86" w14:textId="77777777" w:rsidR="001E7027" w:rsidRPr="0001215C" w:rsidRDefault="001E7027"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7F7B801B" w14:textId="77777777" w:rsidR="001E7027" w:rsidRDefault="001E7027" w:rsidP="00AB5B1E">
      <w:pPr>
        <w:snapToGrid w:val="0"/>
        <w:spacing w:line="370" w:lineRule="exact"/>
        <w:ind w:left="628" w:hangingChars="299" w:hanging="628"/>
        <w:rPr>
          <w:rFonts w:ascii="ＭＳ 明朝" w:hAnsi="ＭＳ 明朝"/>
        </w:rPr>
      </w:pPr>
    </w:p>
    <w:p w14:paraId="3FEE8C50" w14:textId="77777777" w:rsidR="001E7027" w:rsidRDefault="001E7027"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3D89A052" w14:textId="77777777" w:rsidR="001E7027" w:rsidRDefault="001E7027"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63D839A9" w14:textId="77777777" w:rsidR="001E7027" w:rsidRDefault="001E7027"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第７条関係）</w:t>
      </w:r>
    </w:p>
    <w:p w14:paraId="7928FA5B" w14:textId="77777777" w:rsidR="001E7027" w:rsidRDefault="001E7027">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34197FD4" w14:textId="77777777" w:rsidR="001E7027" w:rsidRDefault="001E7027">
      <w:pPr>
        <w:suppressAutoHyphens/>
        <w:wordWrap w:val="0"/>
        <w:jc w:val="left"/>
        <w:textAlignment w:val="baseline"/>
        <w:rPr>
          <w:rFonts w:ascii="ＭＳ 明朝" w:hAnsi="Times New Roman"/>
          <w:kern w:val="0"/>
        </w:rPr>
      </w:pPr>
    </w:p>
    <w:p w14:paraId="5149AAC7" w14:textId="77777777" w:rsidR="001E7027" w:rsidRDefault="001E7027">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2296811" w14:textId="77777777" w:rsidR="001E7027" w:rsidRDefault="001E7027">
      <w:pPr>
        <w:suppressAutoHyphens/>
        <w:wordWrap w:val="0"/>
        <w:jc w:val="left"/>
        <w:textAlignment w:val="baseline"/>
        <w:rPr>
          <w:rFonts w:ascii="ＭＳ 明朝" w:hAnsi="Times New Roman"/>
          <w:kern w:val="0"/>
        </w:rPr>
      </w:pPr>
    </w:p>
    <w:p w14:paraId="598A0A7F" w14:textId="77777777" w:rsidR="001E7027" w:rsidRDefault="001E7027">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1FC19E6D" w14:textId="77777777" w:rsidR="001E7027" w:rsidRDefault="001E7027">
      <w:pPr>
        <w:suppressAutoHyphens/>
        <w:wordWrap w:val="0"/>
        <w:jc w:val="left"/>
        <w:textAlignment w:val="baseline"/>
        <w:rPr>
          <w:rFonts w:ascii="ＭＳ 明朝" w:hAnsi="Times New Roman"/>
          <w:kern w:val="0"/>
        </w:rPr>
      </w:pPr>
    </w:p>
    <w:p w14:paraId="61E791D7" w14:textId="77777777" w:rsidR="001E7027" w:rsidRDefault="001E7027">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0BD2C192" w14:textId="77777777" w:rsidR="001E7027" w:rsidRDefault="001E7027">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2F58B710" w14:textId="77777777" w:rsidR="001E7027" w:rsidRDefault="001E7027">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79739D0D" w14:textId="77777777" w:rsidR="001E7027" w:rsidRDefault="001E7027">
      <w:pPr>
        <w:suppressAutoHyphens/>
        <w:wordWrap w:val="0"/>
        <w:jc w:val="left"/>
        <w:textAlignment w:val="baseline"/>
        <w:rPr>
          <w:rFonts w:ascii="ＭＳ 明朝" w:hAnsi="Times New Roman"/>
          <w:kern w:val="0"/>
        </w:rPr>
      </w:pPr>
    </w:p>
    <w:p w14:paraId="635CFD6C" w14:textId="77777777" w:rsidR="001E7027" w:rsidRDefault="001E7027">
      <w:pPr>
        <w:suppressAutoHyphens/>
        <w:wordWrap w:val="0"/>
        <w:jc w:val="left"/>
        <w:textAlignment w:val="baseline"/>
        <w:rPr>
          <w:rFonts w:ascii="ＭＳ 明朝" w:hAnsi="Times New Roman"/>
          <w:kern w:val="0"/>
        </w:rPr>
      </w:pPr>
    </w:p>
    <w:p w14:paraId="01730243" w14:textId="77777777" w:rsidR="001E7027" w:rsidRDefault="001E7027"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921E1D">
        <w:rPr>
          <w:rFonts w:ascii="ＭＳ 明朝" w:hAnsi="ＭＳ 明朝" w:cs="ＭＳ 明朝"/>
          <w:noProof/>
          <w:kern w:val="0"/>
        </w:rPr>
        <w:t>令和８年６月２２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342A78A4" w14:textId="77777777" w:rsidR="001E7027" w:rsidRPr="0001215C" w:rsidRDefault="001E7027">
      <w:pPr>
        <w:suppressAutoHyphens/>
        <w:wordWrap w:val="0"/>
        <w:jc w:val="left"/>
        <w:textAlignment w:val="baseline"/>
        <w:rPr>
          <w:rFonts w:ascii="ＭＳ 明朝" w:hAnsi="Times New Roman"/>
          <w:kern w:val="0"/>
        </w:rPr>
      </w:pPr>
    </w:p>
    <w:p w14:paraId="5C62FD2D" w14:textId="77777777" w:rsidR="001E7027" w:rsidRDefault="001E7027">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5C978545" w14:textId="77777777" w:rsidR="001E7027" w:rsidRDefault="001E7027">
      <w:pPr>
        <w:suppressAutoHyphens/>
        <w:wordWrap w:val="0"/>
        <w:jc w:val="left"/>
        <w:textAlignment w:val="baseline"/>
        <w:rPr>
          <w:rFonts w:ascii="ＭＳ 明朝" w:hAnsi="Times New Roman"/>
          <w:kern w:val="0"/>
        </w:rPr>
      </w:pPr>
    </w:p>
    <w:p w14:paraId="3BE08906" w14:textId="77777777" w:rsidR="001E7027" w:rsidRDefault="001E7027">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921E1D">
        <w:rPr>
          <w:rFonts w:ascii="ＭＳ 明朝" w:hAnsi="ＭＳ 明朝"/>
          <w:noProof/>
        </w:rPr>
        <w:t>用紙ほか</w:t>
      </w:r>
    </w:p>
    <w:p w14:paraId="2FF586AB" w14:textId="77777777" w:rsidR="001E7027" w:rsidRDefault="001E7027">
      <w:pPr>
        <w:suppressAutoHyphens/>
        <w:wordWrap w:val="0"/>
        <w:jc w:val="left"/>
        <w:textAlignment w:val="baseline"/>
        <w:rPr>
          <w:rFonts w:ascii="ＭＳ 明朝" w:hAnsi="ＭＳ 明朝"/>
        </w:rPr>
      </w:pPr>
    </w:p>
    <w:p w14:paraId="793C1FA4" w14:textId="77777777" w:rsidR="001E7027" w:rsidRDefault="001E7027">
      <w:pPr>
        <w:suppressAutoHyphens/>
        <w:wordWrap w:val="0"/>
        <w:jc w:val="left"/>
        <w:textAlignment w:val="baseline"/>
        <w:rPr>
          <w:rFonts w:ascii="ＭＳ 明朝" w:hAnsi="ＭＳ 明朝"/>
        </w:rPr>
      </w:pPr>
    </w:p>
    <w:p w14:paraId="1296C866" w14:textId="77777777" w:rsidR="001E7027" w:rsidRDefault="001E7027">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3D92A13C" w14:textId="77777777" w:rsidR="001E7027" w:rsidRDefault="001E7027">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1E7027" w14:paraId="5D6A5EB8" w14:textId="77777777" w:rsidTr="000627FC">
        <w:trPr>
          <w:trHeight w:val="519"/>
        </w:trPr>
        <w:tc>
          <w:tcPr>
            <w:tcW w:w="1651" w:type="dxa"/>
            <w:vAlign w:val="center"/>
          </w:tcPr>
          <w:p w14:paraId="3D404CC5" w14:textId="77777777" w:rsidR="001E7027" w:rsidRDefault="001E7027"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66CDF077" w14:textId="77777777" w:rsidR="001E7027" w:rsidRDefault="001E7027"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058EE957" w14:textId="77777777" w:rsidR="001E7027" w:rsidRDefault="001E7027"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569A557E" w14:textId="77777777" w:rsidR="001E7027" w:rsidRDefault="001E7027"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79CEA706" w14:textId="77777777" w:rsidR="001E7027" w:rsidRDefault="001E7027"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07EA92BC" w14:textId="77777777" w:rsidR="001E7027" w:rsidRDefault="001E7027"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4D0BEC05" w14:textId="77777777" w:rsidR="001E7027" w:rsidRDefault="001E7027"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1E7027" w14:paraId="6D738904" w14:textId="77777777">
        <w:trPr>
          <w:trHeight w:val="284"/>
        </w:trPr>
        <w:tc>
          <w:tcPr>
            <w:tcW w:w="1651" w:type="dxa"/>
          </w:tcPr>
          <w:p w14:paraId="54C0B00E" w14:textId="77777777" w:rsidR="001E7027" w:rsidRDefault="001E7027">
            <w:pPr>
              <w:suppressAutoHyphens/>
              <w:kinsoku w:val="0"/>
              <w:wordWrap w:val="0"/>
              <w:overflowPunct w:val="0"/>
              <w:autoSpaceDE w:val="0"/>
              <w:autoSpaceDN w:val="0"/>
              <w:adjustRightInd w:val="0"/>
              <w:jc w:val="left"/>
              <w:textAlignment w:val="baseline"/>
              <w:rPr>
                <w:rFonts w:ascii="ＭＳ 明朝" w:hAnsi="Times New Roman"/>
                <w:kern w:val="0"/>
              </w:rPr>
            </w:pPr>
          </w:p>
          <w:p w14:paraId="7F2EE28C" w14:textId="77777777" w:rsidR="001E7027" w:rsidRDefault="001E7027">
            <w:pPr>
              <w:suppressAutoHyphens/>
              <w:kinsoku w:val="0"/>
              <w:wordWrap w:val="0"/>
              <w:overflowPunct w:val="0"/>
              <w:autoSpaceDE w:val="0"/>
              <w:autoSpaceDN w:val="0"/>
              <w:adjustRightInd w:val="0"/>
              <w:jc w:val="left"/>
              <w:textAlignment w:val="baseline"/>
              <w:rPr>
                <w:rFonts w:ascii="ＭＳ 明朝" w:hAnsi="Times New Roman"/>
                <w:kern w:val="0"/>
              </w:rPr>
            </w:pPr>
          </w:p>
          <w:p w14:paraId="44B6106B" w14:textId="77777777" w:rsidR="001E7027" w:rsidRDefault="001E7027">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17A0A095" w14:textId="77777777" w:rsidR="001E7027" w:rsidRDefault="001E7027">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083D2117" w14:textId="77777777" w:rsidR="001E7027" w:rsidRDefault="001E7027">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C2B223C" w14:textId="77777777" w:rsidR="001E7027" w:rsidRDefault="001E7027">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0DCD1817" w14:textId="77777777" w:rsidR="001E7027" w:rsidRDefault="001E7027">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1021D7FD" w14:textId="77777777" w:rsidR="001E7027" w:rsidRDefault="001E7027">
            <w:pPr>
              <w:suppressAutoHyphens/>
              <w:kinsoku w:val="0"/>
              <w:wordWrap w:val="0"/>
              <w:overflowPunct w:val="0"/>
              <w:autoSpaceDE w:val="0"/>
              <w:autoSpaceDN w:val="0"/>
              <w:adjustRightInd w:val="0"/>
              <w:jc w:val="left"/>
              <w:textAlignment w:val="baseline"/>
              <w:rPr>
                <w:rFonts w:ascii="ＭＳ 明朝" w:hAnsi="Times New Roman"/>
                <w:kern w:val="0"/>
              </w:rPr>
            </w:pPr>
          </w:p>
          <w:p w14:paraId="7D67D022" w14:textId="77777777" w:rsidR="001E7027" w:rsidRDefault="001E7027">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12A8B6A5" w14:textId="77777777" w:rsidR="001E7027" w:rsidRDefault="001E7027">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045C5DAF" w14:textId="77777777" w:rsidR="001E7027" w:rsidRDefault="001E7027">
      <w:pPr>
        <w:suppressAutoHyphens/>
        <w:wordWrap w:val="0"/>
        <w:jc w:val="left"/>
        <w:textAlignment w:val="baseline"/>
        <w:rPr>
          <w:rFonts w:ascii="ＭＳ 明朝" w:hAnsi="ＭＳ 明朝" w:cs="ＭＳ 明朝"/>
          <w:kern w:val="0"/>
        </w:rPr>
      </w:pPr>
    </w:p>
    <w:p w14:paraId="6682C688" w14:textId="77777777" w:rsidR="001E7027" w:rsidRDefault="001E7027"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420745F1" w14:textId="77777777" w:rsidR="001E7027" w:rsidRDefault="001E7027"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2C131607" w14:textId="77777777" w:rsidR="001E7027" w:rsidRDefault="001E7027">
      <w:pPr>
        <w:snapToGrid w:val="0"/>
        <w:rPr>
          <w:rFonts w:ascii="ＭＳ 明朝" w:hAnsi="ＭＳ 明朝"/>
        </w:rPr>
      </w:pPr>
    </w:p>
    <w:p w14:paraId="7340DE76" w14:textId="77777777" w:rsidR="001E7027" w:rsidRDefault="001E7027">
      <w:pPr>
        <w:snapToGrid w:val="0"/>
        <w:rPr>
          <w:rFonts w:ascii="ＭＳ 明朝" w:hAnsi="ＭＳ 明朝"/>
        </w:rPr>
      </w:pPr>
    </w:p>
    <w:p w14:paraId="1AA33F7E" w14:textId="77777777" w:rsidR="001E7027" w:rsidRDefault="001E7027">
      <w:pPr>
        <w:snapToGrid w:val="0"/>
        <w:rPr>
          <w:rFonts w:ascii="ＭＳ 明朝" w:hAnsi="ＭＳ 明朝"/>
        </w:rPr>
      </w:pPr>
    </w:p>
    <w:p w14:paraId="03C78A89" w14:textId="77777777" w:rsidR="001E7027" w:rsidRDefault="001E7027">
      <w:pPr>
        <w:snapToGrid w:val="0"/>
        <w:rPr>
          <w:rFonts w:ascii="ＭＳ 明朝" w:hAnsi="ＭＳ 明朝"/>
        </w:rPr>
      </w:pPr>
    </w:p>
    <w:p w14:paraId="191A615E" w14:textId="77777777" w:rsidR="001E7027" w:rsidRDefault="001E7027">
      <w:pPr>
        <w:snapToGrid w:val="0"/>
        <w:rPr>
          <w:rFonts w:ascii="ＭＳ 明朝" w:hAnsi="ＭＳ 明朝"/>
        </w:rPr>
      </w:pPr>
    </w:p>
    <w:p w14:paraId="24162473" w14:textId="77777777" w:rsidR="001E7027" w:rsidRDefault="001E7027">
      <w:pPr>
        <w:snapToGrid w:val="0"/>
        <w:rPr>
          <w:rFonts w:ascii="ＭＳ 明朝" w:hAnsi="ＭＳ 明朝"/>
        </w:rPr>
      </w:pPr>
    </w:p>
    <w:p w14:paraId="00810654" w14:textId="77777777" w:rsidR="001E7027" w:rsidRDefault="001E7027">
      <w:pPr>
        <w:snapToGrid w:val="0"/>
        <w:rPr>
          <w:rFonts w:ascii="ＭＳ 明朝" w:hAnsi="ＭＳ 明朝"/>
        </w:rPr>
      </w:pPr>
    </w:p>
    <w:p w14:paraId="70DC80FB" w14:textId="77777777" w:rsidR="001E7027" w:rsidRDefault="001E7027">
      <w:pPr>
        <w:snapToGrid w:val="0"/>
        <w:rPr>
          <w:rFonts w:ascii="ＭＳ 明朝" w:hAnsi="ＭＳ 明朝"/>
        </w:rPr>
      </w:pPr>
    </w:p>
    <w:p w14:paraId="564D0D6D" w14:textId="77777777" w:rsidR="001E7027" w:rsidRDefault="001E7027">
      <w:pPr>
        <w:snapToGrid w:val="0"/>
        <w:rPr>
          <w:rFonts w:ascii="ＭＳ 明朝" w:hAnsi="ＭＳ 明朝"/>
        </w:rPr>
      </w:pPr>
    </w:p>
    <w:p w14:paraId="6508F7B8" w14:textId="77777777" w:rsidR="001E7027" w:rsidRDefault="001E7027">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241447FB" w14:textId="77777777" w:rsidR="001E7027" w:rsidRDefault="001E7027">
      <w:pPr>
        <w:snapToGrid w:val="0"/>
        <w:rPr>
          <w:rFonts w:ascii="ＭＳ 明朝" w:hAnsi="ＭＳ 明朝"/>
        </w:rPr>
      </w:pPr>
    </w:p>
    <w:p w14:paraId="391A1E82" w14:textId="77777777" w:rsidR="001E7027" w:rsidRDefault="001E7027">
      <w:pPr>
        <w:snapToGrid w:val="0"/>
        <w:rPr>
          <w:rFonts w:ascii="ＭＳ 明朝" w:hAnsi="ＭＳ 明朝"/>
        </w:rPr>
      </w:pPr>
    </w:p>
    <w:p w14:paraId="3A112F27" w14:textId="77777777" w:rsidR="001E7027" w:rsidRDefault="001E7027" w:rsidP="00D93772">
      <w:pPr>
        <w:adjustRightInd w:val="0"/>
        <w:snapToGrid w:val="0"/>
        <w:rPr>
          <w:rFonts w:ascii="ＭＳ 明朝" w:hAnsi="ＭＳ 明朝"/>
        </w:rPr>
      </w:pPr>
      <w:r>
        <w:br w:type="page"/>
      </w:r>
      <w:r>
        <w:rPr>
          <w:rFonts w:ascii="ＭＳ 明朝" w:hAnsi="ＭＳ 明朝" w:hint="eastAsia"/>
        </w:rPr>
        <w:lastRenderedPageBreak/>
        <w:t>第５号様式（第７条関係）</w:t>
      </w:r>
    </w:p>
    <w:p w14:paraId="404AC169" w14:textId="77777777" w:rsidR="001E7027" w:rsidRDefault="001E7027">
      <w:pPr>
        <w:snapToGrid w:val="0"/>
        <w:rPr>
          <w:rFonts w:ascii="ＭＳ 明朝" w:hAnsi="ＭＳ 明朝"/>
        </w:rPr>
      </w:pPr>
    </w:p>
    <w:p w14:paraId="0EEAB59C" w14:textId="77777777" w:rsidR="001E7027" w:rsidRDefault="001E7027">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5D45DAB1" w14:textId="77777777" w:rsidR="001E7027" w:rsidRDefault="001E7027">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5BE39AE8" w14:textId="77777777" w:rsidR="001E7027" w:rsidRDefault="001E7027">
      <w:pPr>
        <w:snapToGrid w:val="0"/>
        <w:rPr>
          <w:rFonts w:ascii="ＭＳ 明朝" w:hAnsi="ＭＳ 明朝"/>
        </w:rPr>
      </w:pPr>
    </w:p>
    <w:p w14:paraId="45BA919E" w14:textId="77777777" w:rsidR="001E7027" w:rsidRDefault="001E7027">
      <w:pPr>
        <w:snapToGrid w:val="0"/>
        <w:rPr>
          <w:rFonts w:ascii="ＭＳ 明朝" w:hAnsi="ＭＳ 明朝"/>
        </w:rPr>
      </w:pPr>
    </w:p>
    <w:p w14:paraId="21714459" w14:textId="77777777" w:rsidR="001E7027" w:rsidRDefault="001E7027">
      <w:pPr>
        <w:snapToGrid w:val="0"/>
        <w:spacing w:line="360" w:lineRule="auto"/>
        <w:rPr>
          <w:rFonts w:ascii="ＭＳ 明朝" w:hAnsi="ＭＳ 明朝"/>
        </w:rPr>
      </w:pPr>
      <w:r>
        <w:rPr>
          <w:rFonts w:ascii="ＭＳ 明朝" w:hAnsi="ＭＳ 明朝" w:hint="eastAsia"/>
        </w:rPr>
        <w:t xml:space="preserve">　　　　　　　　　　　　殿</w:t>
      </w:r>
    </w:p>
    <w:p w14:paraId="1157DE08" w14:textId="77777777" w:rsidR="001E7027" w:rsidRDefault="001E7027">
      <w:pPr>
        <w:snapToGrid w:val="0"/>
        <w:spacing w:line="360" w:lineRule="auto"/>
        <w:rPr>
          <w:rFonts w:ascii="ＭＳ 明朝" w:hAnsi="ＭＳ 明朝"/>
        </w:rPr>
      </w:pPr>
    </w:p>
    <w:p w14:paraId="72ED8842" w14:textId="77777777" w:rsidR="001E7027" w:rsidRDefault="001E7027">
      <w:pPr>
        <w:snapToGrid w:val="0"/>
        <w:spacing w:line="360" w:lineRule="auto"/>
        <w:rPr>
          <w:rFonts w:ascii="ＭＳ 明朝" w:hAnsi="ＭＳ 明朝"/>
        </w:rPr>
      </w:pPr>
    </w:p>
    <w:p w14:paraId="1D914464" w14:textId="77777777" w:rsidR="001E7027" w:rsidRDefault="001E7027">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68F95FE8" w14:textId="77777777" w:rsidR="001E7027" w:rsidRDefault="001E7027">
      <w:pPr>
        <w:snapToGrid w:val="0"/>
        <w:spacing w:line="360" w:lineRule="auto"/>
        <w:rPr>
          <w:rFonts w:ascii="ＭＳ 明朝" w:hAnsi="ＭＳ 明朝"/>
        </w:rPr>
      </w:pPr>
    </w:p>
    <w:p w14:paraId="41E12E3C" w14:textId="77777777" w:rsidR="001E7027" w:rsidRDefault="001E7027">
      <w:pPr>
        <w:snapToGrid w:val="0"/>
        <w:spacing w:line="360" w:lineRule="auto"/>
        <w:rPr>
          <w:rFonts w:ascii="ＭＳ 明朝" w:hAnsi="ＭＳ 明朝"/>
        </w:rPr>
      </w:pPr>
    </w:p>
    <w:p w14:paraId="76B77D4C" w14:textId="77777777" w:rsidR="001E7027" w:rsidRDefault="001E7027">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784ED414" w14:textId="77777777" w:rsidR="001E7027" w:rsidRDefault="001E7027">
      <w:pPr>
        <w:snapToGrid w:val="0"/>
        <w:spacing w:line="360" w:lineRule="auto"/>
        <w:rPr>
          <w:rFonts w:ascii="ＭＳ 明朝" w:hAnsi="ＭＳ 明朝"/>
        </w:rPr>
      </w:pPr>
    </w:p>
    <w:p w14:paraId="032AECB2" w14:textId="77777777" w:rsidR="001E7027" w:rsidRDefault="001E7027">
      <w:pPr>
        <w:snapToGrid w:val="0"/>
        <w:spacing w:line="360" w:lineRule="auto"/>
        <w:rPr>
          <w:rFonts w:ascii="ＭＳ 明朝" w:hAnsi="ＭＳ 明朝"/>
        </w:rPr>
      </w:pPr>
    </w:p>
    <w:p w14:paraId="20C70BA8" w14:textId="77777777" w:rsidR="001E7027" w:rsidRDefault="001E7027">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0F16FF35" w14:textId="77777777" w:rsidR="001E7027" w:rsidRDefault="001E7027">
      <w:pPr>
        <w:snapToGrid w:val="0"/>
        <w:spacing w:line="360" w:lineRule="auto"/>
        <w:rPr>
          <w:rFonts w:ascii="ＭＳ 明朝" w:hAnsi="ＭＳ 明朝"/>
          <w:sz w:val="24"/>
          <w:szCs w:val="24"/>
        </w:rPr>
      </w:pPr>
    </w:p>
    <w:p w14:paraId="00495033" w14:textId="77777777" w:rsidR="001E7027" w:rsidRDefault="001E7027">
      <w:pPr>
        <w:snapToGrid w:val="0"/>
        <w:spacing w:line="360" w:lineRule="auto"/>
        <w:jc w:val="center"/>
        <w:rPr>
          <w:rFonts w:ascii="ＭＳ 明朝" w:hAnsi="ＭＳ 明朝"/>
        </w:rPr>
      </w:pPr>
      <w:r>
        <w:rPr>
          <w:rFonts w:ascii="ＭＳ 明朝" w:hAnsi="ＭＳ 明朝" w:hint="eastAsia"/>
        </w:rPr>
        <w:t>記</w:t>
      </w:r>
    </w:p>
    <w:p w14:paraId="179673FF" w14:textId="77777777" w:rsidR="001E7027" w:rsidRDefault="001E7027">
      <w:pPr>
        <w:snapToGrid w:val="0"/>
        <w:spacing w:line="360" w:lineRule="auto"/>
        <w:rPr>
          <w:rFonts w:ascii="ＭＳ 明朝" w:hAnsi="ＭＳ 明朝"/>
        </w:rPr>
      </w:pPr>
    </w:p>
    <w:p w14:paraId="01ECAB59" w14:textId="77777777" w:rsidR="001E7027" w:rsidRDefault="001E7027">
      <w:pPr>
        <w:snapToGrid w:val="0"/>
        <w:spacing w:line="360" w:lineRule="auto"/>
        <w:rPr>
          <w:rFonts w:ascii="ＭＳ 明朝" w:hAnsi="ＭＳ 明朝"/>
        </w:rPr>
      </w:pPr>
      <w:r>
        <w:rPr>
          <w:rFonts w:ascii="ＭＳ 明朝" w:hAnsi="ＭＳ 明朝" w:hint="eastAsia"/>
        </w:rPr>
        <w:t>１　品　名</w:t>
      </w:r>
    </w:p>
    <w:p w14:paraId="6F762F88" w14:textId="77777777" w:rsidR="001E7027" w:rsidRDefault="001E7027">
      <w:pPr>
        <w:snapToGrid w:val="0"/>
        <w:spacing w:line="360" w:lineRule="auto"/>
        <w:ind w:leftChars="100" w:left="210"/>
        <w:rPr>
          <w:rFonts w:ascii="ＭＳ 明朝" w:hAnsi="ＭＳ 明朝"/>
        </w:rPr>
      </w:pPr>
      <w:r>
        <w:rPr>
          <w:rFonts w:ascii="ＭＳ 明朝" w:hAnsi="ＭＳ 明朝" w:hint="eastAsia"/>
        </w:rPr>
        <w:t xml:space="preserve">　</w:t>
      </w:r>
      <w:r w:rsidRPr="00921E1D">
        <w:rPr>
          <w:rFonts w:ascii="ＭＳ 明朝" w:hAnsi="ＭＳ 明朝"/>
          <w:noProof/>
        </w:rPr>
        <w:t>用紙ほか</w:t>
      </w:r>
    </w:p>
    <w:p w14:paraId="240A5B45" w14:textId="77777777" w:rsidR="001E7027" w:rsidRPr="00E444BA" w:rsidRDefault="001E7027">
      <w:pPr>
        <w:snapToGrid w:val="0"/>
        <w:spacing w:line="360" w:lineRule="auto"/>
        <w:rPr>
          <w:rFonts w:ascii="ＭＳ 明朝" w:hAnsi="ＭＳ 明朝"/>
        </w:rPr>
      </w:pPr>
    </w:p>
    <w:p w14:paraId="3C5C212F" w14:textId="77777777" w:rsidR="001E7027" w:rsidRDefault="001E7027">
      <w:pPr>
        <w:snapToGrid w:val="0"/>
        <w:spacing w:line="360" w:lineRule="auto"/>
        <w:rPr>
          <w:rFonts w:ascii="ＭＳ 明朝" w:hAnsi="ＭＳ 明朝"/>
        </w:rPr>
      </w:pPr>
      <w:r>
        <w:rPr>
          <w:rFonts w:ascii="ＭＳ 明朝" w:hAnsi="ＭＳ 明朝" w:hint="eastAsia"/>
        </w:rPr>
        <w:t>２　入札参加資格の有無</w:t>
      </w:r>
    </w:p>
    <w:p w14:paraId="3571EDFA" w14:textId="77777777" w:rsidR="001E7027" w:rsidRDefault="001E7027">
      <w:pPr>
        <w:snapToGrid w:val="0"/>
        <w:spacing w:line="360" w:lineRule="auto"/>
        <w:rPr>
          <w:rFonts w:ascii="ＭＳ 明朝" w:hAnsi="ＭＳ 明朝"/>
        </w:rPr>
      </w:pPr>
      <w:r>
        <w:rPr>
          <w:rFonts w:ascii="ＭＳ 明朝" w:hAnsi="ＭＳ 明朝" w:hint="eastAsia"/>
        </w:rPr>
        <w:t xml:space="preserve">　　有</w:t>
      </w:r>
    </w:p>
    <w:p w14:paraId="6EC36ADB" w14:textId="77777777" w:rsidR="001E7027" w:rsidRDefault="001E7027">
      <w:pPr>
        <w:snapToGrid w:val="0"/>
        <w:spacing w:line="360" w:lineRule="auto"/>
        <w:rPr>
          <w:rFonts w:ascii="ＭＳ 明朝" w:hAnsi="ＭＳ 明朝"/>
        </w:rPr>
      </w:pPr>
      <w:r>
        <w:rPr>
          <w:rFonts w:ascii="ＭＳ 明朝" w:hAnsi="ＭＳ 明朝" w:hint="eastAsia"/>
        </w:rPr>
        <w:t xml:space="preserve">　　無（理由　　　　　　　　　　　　　　　　　　　　　　　　）</w:t>
      </w:r>
    </w:p>
    <w:p w14:paraId="59E747FF" w14:textId="77777777" w:rsidR="001E7027" w:rsidRDefault="001E7027">
      <w:pPr>
        <w:snapToGrid w:val="0"/>
        <w:spacing w:line="360" w:lineRule="auto"/>
        <w:rPr>
          <w:rFonts w:ascii="ＭＳ 明朝" w:hAnsi="ＭＳ 明朝"/>
        </w:rPr>
      </w:pPr>
      <w:r>
        <w:rPr>
          <w:rFonts w:ascii="ＭＳ 明朝" w:hAnsi="ＭＳ 明朝" w:hint="eastAsia"/>
        </w:rPr>
        <w:t xml:space="preserve">　　</w:t>
      </w:r>
    </w:p>
    <w:p w14:paraId="18C1E5F8" w14:textId="77777777" w:rsidR="001E7027" w:rsidRDefault="001E7027"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61A016E3" w14:textId="77777777" w:rsidR="001E7027" w:rsidRDefault="001E7027" w:rsidP="004F1D75">
      <w:pPr>
        <w:snapToGrid w:val="0"/>
        <w:spacing w:line="360" w:lineRule="auto"/>
        <w:ind w:left="210" w:hangingChars="100" w:hanging="210"/>
        <w:rPr>
          <w:rFonts w:ascii="ＭＳ 明朝" w:hAnsi="ＭＳ 明朝"/>
        </w:rPr>
      </w:pPr>
    </w:p>
    <w:p w14:paraId="559ADA5B" w14:textId="77777777" w:rsidR="001E7027" w:rsidRDefault="001E7027">
      <w:pPr>
        <w:snapToGrid w:val="0"/>
        <w:spacing w:line="360" w:lineRule="auto"/>
        <w:rPr>
          <w:rFonts w:ascii="ＭＳ 明朝" w:hAnsi="ＭＳ 明朝"/>
        </w:rPr>
      </w:pPr>
    </w:p>
    <w:p w14:paraId="30B7B15F" w14:textId="77777777" w:rsidR="001E7027" w:rsidRDefault="001E7027">
      <w:pPr>
        <w:snapToGrid w:val="0"/>
        <w:spacing w:line="360" w:lineRule="auto"/>
        <w:rPr>
          <w:rFonts w:ascii="ＭＳ 明朝" w:hAnsi="ＭＳ 明朝"/>
        </w:rPr>
      </w:pPr>
    </w:p>
    <w:p w14:paraId="121C5AF6" w14:textId="77777777" w:rsidR="001E7027" w:rsidRDefault="001E7027">
      <w:pPr>
        <w:snapToGrid w:val="0"/>
        <w:spacing w:line="360" w:lineRule="auto"/>
        <w:rPr>
          <w:rFonts w:ascii="ＭＳ 明朝" w:hAnsi="ＭＳ 明朝"/>
        </w:rPr>
      </w:pPr>
    </w:p>
    <w:p w14:paraId="64DA53DA" w14:textId="77777777" w:rsidR="001E7027" w:rsidRDefault="001E7027">
      <w:pPr>
        <w:snapToGrid w:val="0"/>
        <w:spacing w:line="360" w:lineRule="auto"/>
        <w:rPr>
          <w:rFonts w:ascii="ＭＳ 明朝" w:hAnsi="ＭＳ 明朝"/>
        </w:rPr>
      </w:pPr>
    </w:p>
    <w:p w14:paraId="26CFACC9" w14:textId="77777777" w:rsidR="001E7027" w:rsidRDefault="001E7027">
      <w:pPr>
        <w:snapToGrid w:val="0"/>
        <w:spacing w:line="360" w:lineRule="auto"/>
        <w:rPr>
          <w:rFonts w:ascii="ＭＳ 明朝" w:hAnsi="ＭＳ 明朝"/>
        </w:rPr>
      </w:pPr>
    </w:p>
    <w:p w14:paraId="082465A7" w14:textId="77777777" w:rsidR="001E7027" w:rsidRDefault="001E7027">
      <w:pPr>
        <w:snapToGrid w:val="0"/>
        <w:spacing w:line="360" w:lineRule="auto"/>
        <w:rPr>
          <w:rFonts w:ascii="ＭＳ 明朝" w:hAnsi="ＭＳ 明朝"/>
        </w:rPr>
      </w:pPr>
    </w:p>
    <w:p w14:paraId="775C67D8" w14:textId="77777777" w:rsidR="001E7027" w:rsidRDefault="001E7027" w:rsidP="00B9160E">
      <w:pPr>
        <w:snapToGrid w:val="0"/>
        <w:rPr>
          <w:rFonts w:ascii="ＭＳ 明朝" w:hAnsi="ＭＳ 明朝"/>
        </w:rPr>
      </w:pPr>
      <w:r>
        <w:rPr>
          <w:rFonts w:ascii="ＭＳ 明朝" w:hAnsi="ＭＳ 明朝" w:hint="eastAsia"/>
        </w:rPr>
        <w:t>注　用紙の大きさは、日本産業規格Ａ４縦長とする。</w:t>
      </w:r>
    </w:p>
    <w:p w14:paraId="2F08C1CE" w14:textId="77777777" w:rsidR="001E7027" w:rsidRDefault="001E7027" w:rsidP="00B9160E">
      <w:pPr>
        <w:snapToGrid w:val="0"/>
        <w:rPr>
          <w:rFonts w:ascii="ＭＳ 明朝" w:hAnsi="ＭＳ 明朝"/>
          <w:sz w:val="24"/>
        </w:rPr>
        <w:sectPr w:rsidR="001E7027" w:rsidSect="001E7027">
          <w:pgSz w:w="11906" w:h="16838"/>
          <w:pgMar w:top="1021" w:right="964" w:bottom="851" w:left="1418" w:header="851" w:footer="992" w:gutter="0"/>
          <w:pgNumType w:start="1"/>
          <w:cols w:space="425"/>
          <w:docGrid w:type="lines" w:linePitch="360"/>
        </w:sectPr>
      </w:pPr>
    </w:p>
    <w:p w14:paraId="7DFFCAE2" w14:textId="77777777" w:rsidR="001E7027" w:rsidRPr="00F47462" w:rsidRDefault="001E7027"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59173224" w14:textId="77777777" w:rsidR="001E7027" w:rsidRDefault="001E7027" w:rsidP="00B9160E">
      <w:pPr>
        <w:snapToGrid w:val="0"/>
        <w:rPr>
          <w:rFonts w:ascii="ＭＳ 明朝" w:hAnsi="ＭＳ 明朝"/>
        </w:rPr>
      </w:pPr>
    </w:p>
    <w:p w14:paraId="69EB7A99" w14:textId="77777777" w:rsidR="001E7027" w:rsidRPr="00B9160E" w:rsidRDefault="001E7027" w:rsidP="00B9160E">
      <w:pPr>
        <w:snapToGrid w:val="0"/>
        <w:rPr>
          <w:rFonts w:ascii="ＭＳ 明朝" w:hAnsi="ＭＳ 明朝"/>
        </w:rPr>
      </w:pPr>
    </w:p>
    <w:p w14:paraId="09CB3287" w14:textId="77777777" w:rsidR="001E7027" w:rsidRDefault="001E7027">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535E0A95" w14:textId="77777777" w:rsidR="001E7027" w:rsidRDefault="001E7027">
      <w:pPr>
        <w:adjustRightInd w:val="0"/>
        <w:snapToGrid w:val="0"/>
        <w:spacing w:line="360" w:lineRule="auto"/>
        <w:rPr>
          <w:rFonts w:ascii="ＭＳ 明朝" w:hAnsi="ＭＳ 明朝"/>
          <w:sz w:val="24"/>
          <w:szCs w:val="24"/>
        </w:rPr>
      </w:pPr>
    </w:p>
    <w:p w14:paraId="59C8D00B" w14:textId="77777777" w:rsidR="001E7027" w:rsidRDefault="001E7027">
      <w:pPr>
        <w:adjustRightInd w:val="0"/>
        <w:snapToGrid w:val="0"/>
        <w:spacing w:line="360" w:lineRule="auto"/>
        <w:rPr>
          <w:rFonts w:ascii="ＭＳ 明朝" w:hAnsi="ＭＳ 明朝"/>
          <w:sz w:val="24"/>
          <w:szCs w:val="24"/>
        </w:rPr>
      </w:pPr>
    </w:p>
    <w:p w14:paraId="07E20EA4" w14:textId="77777777" w:rsidR="001E7027" w:rsidRDefault="001E7027">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0658587D" w14:textId="77777777" w:rsidR="001E7027" w:rsidRDefault="001E7027">
      <w:pPr>
        <w:adjustRightInd w:val="0"/>
        <w:snapToGrid w:val="0"/>
        <w:spacing w:line="360" w:lineRule="auto"/>
        <w:rPr>
          <w:rFonts w:ascii="ＭＳ 明朝" w:hAnsi="ＭＳ 明朝"/>
          <w:sz w:val="24"/>
          <w:szCs w:val="24"/>
        </w:rPr>
      </w:pPr>
    </w:p>
    <w:p w14:paraId="06475BA7" w14:textId="77777777" w:rsidR="001E7027" w:rsidRDefault="001E7027"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7A93B788" w14:textId="77777777" w:rsidR="001E7027" w:rsidRDefault="001E7027">
      <w:pPr>
        <w:adjustRightInd w:val="0"/>
        <w:snapToGrid w:val="0"/>
        <w:spacing w:line="360" w:lineRule="auto"/>
        <w:rPr>
          <w:rFonts w:ascii="ＭＳ 明朝" w:hAnsi="ＭＳ 明朝"/>
          <w:sz w:val="24"/>
          <w:szCs w:val="24"/>
        </w:rPr>
      </w:pPr>
    </w:p>
    <w:p w14:paraId="0FF4E082" w14:textId="77777777" w:rsidR="001E7027" w:rsidRDefault="001E7027">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405597B2" w14:textId="77777777" w:rsidR="001E7027" w:rsidRDefault="001E7027">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2EA9518B" w14:textId="77777777" w:rsidR="001E7027" w:rsidRDefault="001E7027">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30AA1F15" w14:textId="77777777" w:rsidR="001E7027" w:rsidRDefault="001E7027">
      <w:pPr>
        <w:adjustRightInd w:val="0"/>
        <w:snapToGrid w:val="0"/>
        <w:spacing w:line="360" w:lineRule="auto"/>
        <w:rPr>
          <w:rFonts w:ascii="ＭＳ 明朝" w:hAnsi="ＭＳ 明朝"/>
          <w:sz w:val="24"/>
          <w:szCs w:val="24"/>
        </w:rPr>
      </w:pPr>
    </w:p>
    <w:p w14:paraId="09773D74" w14:textId="77777777" w:rsidR="001E7027" w:rsidRDefault="001E7027">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3E7D2FEE" w14:textId="77777777" w:rsidR="001E7027" w:rsidRDefault="001E7027">
      <w:pPr>
        <w:adjustRightInd w:val="0"/>
        <w:snapToGrid w:val="0"/>
        <w:spacing w:line="360" w:lineRule="auto"/>
        <w:rPr>
          <w:rFonts w:ascii="ＭＳ 明朝" w:hAnsi="ＭＳ 明朝"/>
          <w:sz w:val="24"/>
          <w:szCs w:val="24"/>
        </w:rPr>
      </w:pPr>
    </w:p>
    <w:p w14:paraId="63A49E6B" w14:textId="5A995D95" w:rsidR="001E7027" w:rsidRDefault="001E7027">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3B784270" wp14:editId="2D0CAEC4">
                <wp:simplePos x="0" y="0"/>
                <wp:positionH relativeFrom="column">
                  <wp:posOffset>4732020</wp:posOffset>
                </wp:positionH>
                <wp:positionV relativeFrom="paragraph">
                  <wp:posOffset>234315</wp:posOffset>
                </wp:positionV>
                <wp:extent cx="1023620" cy="944880"/>
                <wp:effectExtent l="12700" t="5715" r="11430" b="11430"/>
                <wp:wrapNone/>
                <wp:docPr id="8735309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14BD4BD1" w14:textId="77777777" w:rsidR="001E7027" w:rsidRDefault="001E7027">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4270"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14BD4BD1" w14:textId="77777777" w:rsidR="001E7027" w:rsidRDefault="001E7027">
                      <w:pPr>
                        <w:jc w:val="center"/>
                        <w:rPr>
                          <w:sz w:val="18"/>
                          <w:szCs w:val="18"/>
                        </w:rPr>
                      </w:pPr>
                      <w:r>
                        <w:rPr>
                          <w:rFonts w:hint="eastAsia"/>
                          <w:sz w:val="18"/>
                          <w:szCs w:val="18"/>
                        </w:rPr>
                        <w:t>代理人使用印鑑</w:t>
                      </w:r>
                    </w:p>
                  </w:txbxContent>
                </v:textbox>
              </v:rect>
            </w:pict>
          </mc:Fallback>
        </mc:AlternateContent>
      </w:r>
    </w:p>
    <w:p w14:paraId="3D5E4A5C" w14:textId="77777777" w:rsidR="001E7027" w:rsidRDefault="001E7027">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65577CF1" w14:textId="77777777" w:rsidR="001E7027" w:rsidRDefault="001E7027">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68611B5D" w14:textId="77777777" w:rsidR="001E7027" w:rsidRDefault="001E7027">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7063BB9D" w14:textId="77777777" w:rsidR="001E7027" w:rsidRDefault="001E7027">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3D216767" w14:textId="77777777" w:rsidR="001E7027" w:rsidRDefault="001E7027">
      <w:pPr>
        <w:adjustRightInd w:val="0"/>
        <w:snapToGrid w:val="0"/>
        <w:spacing w:line="360" w:lineRule="auto"/>
        <w:rPr>
          <w:rFonts w:ascii="ＭＳ 明朝" w:hAnsi="ＭＳ 明朝"/>
          <w:sz w:val="24"/>
          <w:szCs w:val="24"/>
        </w:rPr>
      </w:pPr>
    </w:p>
    <w:p w14:paraId="4588AD83" w14:textId="77777777" w:rsidR="001E7027" w:rsidRDefault="001E7027">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2775654A" w14:textId="77777777" w:rsidR="001E7027" w:rsidRDefault="001E7027">
      <w:pPr>
        <w:adjustRightInd w:val="0"/>
        <w:snapToGrid w:val="0"/>
        <w:spacing w:line="360" w:lineRule="auto"/>
        <w:rPr>
          <w:rFonts w:ascii="ＭＳ 明朝" w:hAnsi="ＭＳ 明朝"/>
          <w:sz w:val="24"/>
          <w:szCs w:val="24"/>
        </w:rPr>
      </w:pPr>
    </w:p>
    <w:p w14:paraId="5DBB9488" w14:textId="77777777" w:rsidR="001E7027" w:rsidRDefault="001E7027">
      <w:pPr>
        <w:adjustRightInd w:val="0"/>
        <w:snapToGrid w:val="0"/>
        <w:spacing w:line="360" w:lineRule="auto"/>
        <w:rPr>
          <w:rFonts w:ascii="ＭＳ 明朝" w:hAnsi="ＭＳ 明朝"/>
          <w:sz w:val="24"/>
          <w:szCs w:val="24"/>
        </w:rPr>
      </w:pPr>
    </w:p>
    <w:p w14:paraId="003E1EA5" w14:textId="77777777" w:rsidR="001E7027" w:rsidRPr="00960C94" w:rsidRDefault="001E7027"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921E1D">
        <w:rPr>
          <w:rFonts w:ascii="ＭＳ 明朝" w:hAnsi="ＭＳ 明朝"/>
          <w:noProof/>
          <w:sz w:val="24"/>
          <w:szCs w:val="24"/>
        </w:rPr>
        <w:t>用紙ほか</w:t>
      </w:r>
    </w:p>
    <w:p w14:paraId="6A2A4F5E" w14:textId="77777777" w:rsidR="001E7027" w:rsidRPr="00E444BA" w:rsidRDefault="001E7027">
      <w:pPr>
        <w:adjustRightInd w:val="0"/>
        <w:snapToGrid w:val="0"/>
        <w:spacing w:line="360" w:lineRule="auto"/>
        <w:ind w:firstLineChars="113" w:firstLine="271"/>
        <w:rPr>
          <w:rFonts w:ascii="ＭＳ 明朝" w:hAnsi="ＭＳ 明朝"/>
          <w:sz w:val="24"/>
          <w:szCs w:val="24"/>
          <w:u w:val="single"/>
        </w:rPr>
      </w:pPr>
    </w:p>
    <w:p w14:paraId="7433C886" w14:textId="77777777" w:rsidR="001E7027" w:rsidRDefault="001E7027">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921E1D">
        <w:rPr>
          <w:rFonts w:ascii="ＭＳ 明朝" w:hAnsi="ＭＳ 明朝"/>
          <w:noProof/>
          <w:sz w:val="24"/>
          <w:szCs w:val="24"/>
        </w:rPr>
        <w:t>令和８年７月８日</w:t>
      </w:r>
    </w:p>
    <w:p w14:paraId="01A0C32E" w14:textId="77777777" w:rsidR="001E7027" w:rsidRPr="0001215C" w:rsidRDefault="001E7027">
      <w:pPr>
        <w:adjustRightInd w:val="0"/>
        <w:snapToGrid w:val="0"/>
        <w:spacing w:line="360" w:lineRule="auto"/>
        <w:ind w:firstLineChars="113" w:firstLine="271"/>
        <w:rPr>
          <w:rFonts w:ascii="ＭＳ 明朝" w:hAnsi="ＭＳ 明朝"/>
          <w:sz w:val="24"/>
          <w:szCs w:val="24"/>
          <w:u w:val="single"/>
        </w:rPr>
      </w:pPr>
    </w:p>
    <w:p w14:paraId="0F6C70FD" w14:textId="77777777" w:rsidR="001E7027" w:rsidRDefault="001E7027" w:rsidP="00FB50E5">
      <w:pPr>
        <w:adjustRightInd w:val="0"/>
        <w:snapToGrid w:val="0"/>
        <w:spacing w:line="360" w:lineRule="auto"/>
        <w:ind w:firstLineChars="113" w:firstLine="271"/>
        <w:rPr>
          <w:rFonts w:ascii="ＭＳ 明朝" w:hAnsi="ＭＳ 明朝"/>
          <w:sz w:val="24"/>
          <w:szCs w:val="24"/>
        </w:rPr>
        <w:sectPr w:rsidR="001E7027" w:rsidSect="001E7027">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4E375302" w14:textId="77777777" w:rsidR="001E7027" w:rsidRPr="00871AFF" w:rsidRDefault="001E7027" w:rsidP="00FB50E5">
      <w:pPr>
        <w:adjustRightInd w:val="0"/>
        <w:snapToGrid w:val="0"/>
        <w:spacing w:line="360" w:lineRule="auto"/>
        <w:ind w:firstLineChars="113" w:firstLine="249"/>
        <w:rPr>
          <w:rFonts w:ascii="Times New Roman" w:hAnsi="Times New Roman" w:cs="ＭＳ 明朝"/>
          <w:kern w:val="0"/>
          <w:sz w:val="22"/>
          <w:szCs w:val="22"/>
        </w:rPr>
      </w:pPr>
    </w:p>
    <w:sectPr w:rsidR="001E7027" w:rsidRPr="00871AFF" w:rsidSect="001E7027">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48AF" w14:textId="77777777" w:rsidR="00365992" w:rsidRDefault="00365992">
      <w:r>
        <w:separator/>
      </w:r>
    </w:p>
  </w:endnote>
  <w:endnote w:type="continuationSeparator" w:id="0">
    <w:p w14:paraId="7367BC95" w14:textId="77777777" w:rsidR="00365992" w:rsidRDefault="0036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DAE3" w14:textId="77777777" w:rsidR="00365992" w:rsidRDefault="00365992">
      <w:r>
        <w:separator/>
      </w:r>
    </w:p>
  </w:footnote>
  <w:footnote w:type="continuationSeparator" w:id="0">
    <w:p w14:paraId="79B08C1D" w14:textId="77777777" w:rsidR="00365992" w:rsidRDefault="00365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1952692">
    <w:abstractNumId w:val="1"/>
  </w:num>
  <w:num w:numId="2" w16cid:durableId="96038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50BC"/>
    <w:rsid w:val="00027F77"/>
    <w:rsid w:val="000367A7"/>
    <w:rsid w:val="0005674F"/>
    <w:rsid w:val="00057EDA"/>
    <w:rsid w:val="000627FC"/>
    <w:rsid w:val="00062B55"/>
    <w:rsid w:val="000732EC"/>
    <w:rsid w:val="00081617"/>
    <w:rsid w:val="00082D1B"/>
    <w:rsid w:val="00092DF6"/>
    <w:rsid w:val="00096C6F"/>
    <w:rsid w:val="000B5BF2"/>
    <w:rsid w:val="000B77E8"/>
    <w:rsid w:val="000C3C3D"/>
    <w:rsid w:val="000C7B85"/>
    <w:rsid w:val="000F1A6E"/>
    <w:rsid w:val="000F5127"/>
    <w:rsid w:val="001044ED"/>
    <w:rsid w:val="001054AC"/>
    <w:rsid w:val="00115815"/>
    <w:rsid w:val="001205FD"/>
    <w:rsid w:val="001211E4"/>
    <w:rsid w:val="0012379C"/>
    <w:rsid w:val="0012460B"/>
    <w:rsid w:val="00137026"/>
    <w:rsid w:val="00141421"/>
    <w:rsid w:val="001500AB"/>
    <w:rsid w:val="00152E28"/>
    <w:rsid w:val="001536A8"/>
    <w:rsid w:val="0015592F"/>
    <w:rsid w:val="0017049C"/>
    <w:rsid w:val="00181219"/>
    <w:rsid w:val="00182CA8"/>
    <w:rsid w:val="00187AB6"/>
    <w:rsid w:val="001B0E5B"/>
    <w:rsid w:val="001B2206"/>
    <w:rsid w:val="001B7558"/>
    <w:rsid w:val="001D4CAF"/>
    <w:rsid w:val="001E4256"/>
    <w:rsid w:val="001E7027"/>
    <w:rsid w:val="001F3C10"/>
    <w:rsid w:val="001F40E5"/>
    <w:rsid w:val="00200100"/>
    <w:rsid w:val="0020589F"/>
    <w:rsid w:val="002058CE"/>
    <w:rsid w:val="00215639"/>
    <w:rsid w:val="0021636F"/>
    <w:rsid w:val="0021682A"/>
    <w:rsid w:val="0023640F"/>
    <w:rsid w:val="00236451"/>
    <w:rsid w:val="00245D17"/>
    <w:rsid w:val="00250064"/>
    <w:rsid w:val="00254CA6"/>
    <w:rsid w:val="002742C1"/>
    <w:rsid w:val="00282854"/>
    <w:rsid w:val="00290D0F"/>
    <w:rsid w:val="002928F1"/>
    <w:rsid w:val="002942DE"/>
    <w:rsid w:val="00297BFF"/>
    <w:rsid w:val="002A739E"/>
    <w:rsid w:val="002B0A4D"/>
    <w:rsid w:val="002B3456"/>
    <w:rsid w:val="002B4965"/>
    <w:rsid w:val="002B6302"/>
    <w:rsid w:val="002C4461"/>
    <w:rsid w:val="002C5E78"/>
    <w:rsid w:val="002D1EED"/>
    <w:rsid w:val="002D557E"/>
    <w:rsid w:val="002E012C"/>
    <w:rsid w:val="002E4179"/>
    <w:rsid w:val="002F2A4F"/>
    <w:rsid w:val="002F4051"/>
    <w:rsid w:val="002F4196"/>
    <w:rsid w:val="002F7143"/>
    <w:rsid w:val="002F76B8"/>
    <w:rsid w:val="0030089D"/>
    <w:rsid w:val="00302EC7"/>
    <w:rsid w:val="003075EC"/>
    <w:rsid w:val="00324EC9"/>
    <w:rsid w:val="003330ED"/>
    <w:rsid w:val="00354977"/>
    <w:rsid w:val="00354BC1"/>
    <w:rsid w:val="00365992"/>
    <w:rsid w:val="003759AB"/>
    <w:rsid w:val="0037758C"/>
    <w:rsid w:val="0038735A"/>
    <w:rsid w:val="003939F1"/>
    <w:rsid w:val="003A293C"/>
    <w:rsid w:val="003A6AA7"/>
    <w:rsid w:val="003B0226"/>
    <w:rsid w:val="003B5D1E"/>
    <w:rsid w:val="003C6AED"/>
    <w:rsid w:val="003D39EE"/>
    <w:rsid w:val="003F26D2"/>
    <w:rsid w:val="003F36CF"/>
    <w:rsid w:val="00403739"/>
    <w:rsid w:val="0040520C"/>
    <w:rsid w:val="0041511D"/>
    <w:rsid w:val="00417B0C"/>
    <w:rsid w:val="004204F4"/>
    <w:rsid w:val="00437D85"/>
    <w:rsid w:val="00446C94"/>
    <w:rsid w:val="00450026"/>
    <w:rsid w:val="00456F4F"/>
    <w:rsid w:val="00462263"/>
    <w:rsid w:val="00463E76"/>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376D1"/>
    <w:rsid w:val="00547EE4"/>
    <w:rsid w:val="005542ED"/>
    <w:rsid w:val="005603CA"/>
    <w:rsid w:val="00562A9B"/>
    <w:rsid w:val="00570E80"/>
    <w:rsid w:val="005714A4"/>
    <w:rsid w:val="0057152D"/>
    <w:rsid w:val="00575534"/>
    <w:rsid w:val="00594C6E"/>
    <w:rsid w:val="005974DF"/>
    <w:rsid w:val="005A726F"/>
    <w:rsid w:val="005B000F"/>
    <w:rsid w:val="005C2EDA"/>
    <w:rsid w:val="005D45A8"/>
    <w:rsid w:val="005E0B3B"/>
    <w:rsid w:val="005E0DC2"/>
    <w:rsid w:val="005E43E6"/>
    <w:rsid w:val="005E7925"/>
    <w:rsid w:val="005F0D45"/>
    <w:rsid w:val="005F67BB"/>
    <w:rsid w:val="00602B9C"/>
    <w:rsid w:val="00612DB4"/>
    <w:rsid w:val="00613163"/>
    <w:rsid w:val="0061432F"/>
    <w:rsid w:val="00623385"/>
    <w:rsid w:val="006302FE"/>
    <w:rsid w:val="00634CE4"/>
    <w:rsid w:val="00634D25"/>
    <w:rsid w:val="00642538"/>
    <w:rsid w:val="00653CF0"/>
    <w:rsid w:val="00657FDE"/>
    <w:rsid w:val="0066671F"/>
    <w:rsid w:val="00671E82"/>
    <w:rsid w:val="00686910"/>
    <w:rsid w:val="00690C5D"/>
    <w:rsid w:val="00695711"/>
    <w:rsid w:val="0069759C"/>
    <w:rsid w:val="006A2845"/>
    <w:rsid w:val="006B0632"/>
    <w:rsid w:val="006B07D4"/>
    <w:rsid w:val="006B1F3C"/>
    <w:rsid w:val="006C0474"/>
    <w:rsid w:val="006C0865"/>
    <w:rsid w:val="006E4B6E"/>
    <w:rsid w:val="006F0794"/>
    <w:rsid w:val="006F138D"/>
    <w:rsid w:val="006F3F04"/>
    <w:rsid w:val="006F7E7B"/>
    <w:rsid w:val="00707542"/>
    <w:rsid w:val="00732FDE"/>
    <w:rsid w:val="0073496A"/>
    <w:rsid w:val="00735DC4"/>
    <w:rsid w:val="00737A59"/>
    <w:rsid w:val="00743EFF"/>
    <w:rsid w:val="00743F6A"/>
    <w:rsid w:val="007451A4"/>
    <w:rsid w:val="0076058A"/>
    <w:rsid w:val="00765154"/>
    <w:rsid w:val="007652CB"/>
    <w:rsid w:val="00772624"/>
    <w:rsid w:val="00781099"/>
    <w:rsid w:val="00784B8D"/>
    <w:rsid w:val="0078707B"/>
    <w:rsid w:val="00792E04"/>
    <w:rsid w:val="007A2FD0"/>
    <w:rsid w:val="007A4C53"/>
    <w:rsid w:val="007B5047"/>
    <w:rsid w:val="007B65E7"/>
    <w:rsid w:val="007D3473"/>
    <w:rsid w:val="007E7C39"/>
    <w:rsid w:val="008010FB"/>
    <w:rsid w:val="008123CF"/>
    <w:rsid w:val="00812F11"/>
    <w:rsid w:val="0082654E"/>
    <w:rsid w:val="008373DF"/>
    <w:rsid w:val="008378CC"/>
    <w:rsid w:val="008434E1"/>
    <w:rsid w:val="0084670E"/>
    <w:rsid w:val="00847155"/>
    <w:rsid w:val="00860CD8"/>
    <w:rsid w:val="00861223"/>
    <w:rsid w:val="00862FD8"/>
    <w:rsid w:val="00863C02"/>
    <w:rsid w:val="0086526B"/>
    <w:rsid w:val="00871211"/>
    <w:rsid w:val="00871AFF"/>
    <w:rsid w:val="0088131E"/>
    <w:rsid w:val="00884DBE"/>
    <w:rsid w:val="00887CD4"/>
    <w:rsid w:val="0089047C"/>
    <w:rsid w:val="00892998"/>
    <w:rsid w:val="00894A55"/>
    <w:rsid w:val="008B125D"/>
    <w:rsid w:val="008B44F8"/>
    <w:rsid w:val="008D2539"/>
    <w:rsid w:val="008E45D4"/>
    <w:rsid w:val="008E498F"/>
    <w:rsid w:val="008E58A2"/>
    <w:rsid w:val="008F3285"/>
    <w:rsid w:val="008F79E6"/>
    <w:rsid w:val="00912030"/>
    <w:rsid w:val="009154E7"/>
    <w:rsid w:val="00915C5D"/>
    <w:rsid w:val="00916580"/>
    <w:rsid w:val="0091796F"/>
    <w:rsid w:val="009310B5"/>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C2229"/>
    <w:rsid w:val="009D6D3D"/>
    <w:rsid w:val="009D74F7"/>
    <w:rsid w:val="009E31C6"/>
    <w:rsid w:val="009E4792"/>
    <w:rsid w:val="009E7ACA"/>
    <w:rsid w:val="009F15EB"/>
    <w:rsid w:val="009F28CD"/>
    <w:rsid w:val="009F52B3"/>
    <w:rsid w:val="00A1039A"/>
    <w:rsid w:val="00A13052"/>
    <w:rsid w:val="00A30F22"/>
    <w:rsid w:val="00A31D49"/>
    <w:rsid w:val="00A33E40"/>
    <w:rsid w:val="00A40477"/>
    <w:rsid w:val="00A4113F"/>
    <w:rsid w:val="00A555DD"/>
    <w:rsid w:val="00A67C6A"/>
    <w:rsid w:val="00A71C82"/>
    <w:rsid w:val="00A74A95"/>
    <w:rsid w:val="00A84119"/>
    <w:rsid w:val="00A84FAA"/>
    <w:rsid w:val="00A8546B"/>
    <w:rsid w:val="00A864ED"/>
    <w:rsid w:val="00A91C9B"/>
    <w:rsid w:val="00AA36AD"/>
    <w:rsid w:val="00AA39C6"/>
    <w:rsid w:val="00AA4E7B"/>
    <w:rsid w:val="00AB2955"/>
    <w:rsid w:val="00AB5B1E"/>
    <w:rsid w:val="00AC004E"/>
    <w:rsid w:val="00AC19E7"/>
    <w:rsid w:val="00AC44F5"/>
    <w:rsid w:val="00AC48FE"/>
    <w:rsid w:val="00AD06D2"/>
    <w:rsid w:val="00AD28E3"/>
    <w:rsid w:val="00AD4DD7"/>
    <w:rsid w:val="00AE3C4C"/>
    <w:rsid w:val="00AE6011"/>
    <w:rsid w:val="00AE7DDF"/>
    <w:rsid w:val="00AF5BE2"/>
    <w:rsid w:val="00AF6986"/>
    <w:rsid w:val="00B03D49"/>
    <w:rsid w:val="00B147CA"/>
    <w:rsid w:val="00B1571C"/>
    <w:rsid w:val="00B21E33"/>
    <w:rsid w:val="00B253C7"/>
    <w:rsid w:val="00B32CAD"/>
    <w:rsid w:val="00B35E49"/>
    <w:rsid w:val="00B45F62"/>
    <w:rsid w:val="00B522BD"/>
    <w:rsid w:val="00B70DE2"/>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E0731"/>
    <w:rsid w:val="00BF1127"/>
    <w:rsid w:val="00BF751A"/>
    <w:rsid w:val="00C01E95"/>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C3809"/>
    <w:rsid w:val="00CD18E6"/>
    <w:rsid w:val="00CD50E5"/>
    <w:rsid w:val="00CE04B0"/>
    <w:rsid w:val="00CE135B"/>
    <w:rsid w:val="00D008F9"/>
    <w:rsid w:val="00D024DE"/>
    <w:rsid w:val="00D5046C"/>
    <w:rsid w:val="00D52DA7"/>
    <w:rsid w:val="00D647F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A2DDA"/>
    <w:rsid w:val="00EA3134"/>
    <w:rsid w:val="00EB29AB"/>
    <w:rsid w:val="00EC23B2"/>
    <w:rsid w:val="00ED0D44"/>
    <w:rsid w:val="00EE6F3D"/>
    <w:rsid w:val="00EF03B2"/>
    <w:rsid w:val="00EF052E"/>
    <w:rsid w:val="00EF3DD4"/>
    <w:rsid w:val="00EF58AD"/>
    <w:rsid w:val="00EF7229"/>
    <w:rsid w:val="00F12917"/>
    <w:rsid w:val="00F14E6D"/>
    <w:rsid w:val="00F20DF3"/>
    <w:rsid w:val="00F226BA"/>
    <w:rsid w:val="00F40CA9"/>
    <w:rsid w:val="00F4165F"/>
    <w:rsid w:val="00F4334E"/>
    <w:rsid w:val="00F449EA"/>
    <w:rsid w:val="00F47462"/>
    <w:rsid w:val="00F55172"/>
    <w:rsid w:val="00F55E65"/>
    <w:rsid w:val="00F775FF"/>
    <w:rsid w:val="00F824CB"/>
    <w:rsid w:val="00F904E9"/>
    <w:rsid w:val="00F97976"/>
    <w:rsid w:val="00FA38B1"/>
    <w:rsid w:val="00FA3E76"/>
    <w:rsid w:val="00FA773F"/>
    <w:rsid w:val="00FB50E5"/>
    <w:rsid w:val="00FC249E"/>
    <w:rsid w:val="00FD2817"/>
    <w:rsid w:val="00FE040F"/>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B40D1D"/>
  <w15:chartTrackingRefBased/>
  <w15:docId w15:val="{679E49AC-963A-4C1C-80B6-D72E56B2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2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95D1-F79C-48A1-8B45-AB7C60E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6-04-24T04:43:00Z</cp:lastPrinted>
  <dcterms:created xsi:type="dcterms:W3CDTF">2026-06-15T09:10:00Z</dcterms:created>
  <dcterms:modified xsi:type="dcterms:W3CDTF">2026-06-16T06:46:00Z</dcterms:modified>
</cp:coreProperties>
</file>